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4"/>
      </w:tblGrid>
      <w:tr w:rsidR="00B90218" w14:paraId="6212BC26" w14:textId="77777777" w:rsidTr="003C3898">
        <w:trPr>
          <w:trHeight w:val="1028"/>
        </w:trPr>
        <w:tc>
          <w:tcPr>
            <w:tcW w:w="5304" w:type="dxa"/>
            <w:vAlign w:val="bottom"/>
          </w:tcPr>
          <w:p w14:paraId="146CF4B4" w14:textId="53CA605B" w:rsidR="00B90218" w:rsidRPr="00077438" w:rsidRDefault="00240662" w:rsidP="00450CB3">
            <w:pPr>
              <w:rPr>
                <w:b/>
                <w:bCs/>
                <w:sz w:val="56"/>
                <w:szCs w:val="56"/>
              </w:rPr>
            </w:pPr>
            <w:r w:rsidRPr="00E3475D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5F3AC4C" wp14:editId="1D7E4099">
                  <wp:simplePos x="0" y="0"/>
                  <wp:positionH relativeFrom="column">
                    <wp:posOffset>2726055</wp:posOffset>
                  </wp:positionH>
                  <wp:positionV relativeFrom="paragraph">
                    <wp:posOffset>138430</wp:posOffset>
                  </wp:positionV>
                  <wp:extent cx="135890" cy="135890"/>
                  <wp:effectExtent l="0" t="0" r="0" b="0"/>
                  <wp:wrapNone/>
                  <wp:docPr id="1446318005" name="Picture 1446318005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6318005" name="Picture 1446318005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90" cy="135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20D6F48D" wp14:editId="16462ECE">
                  <wp:simplePos x="0" y="0"/>
                  <wp:positionH relativeFrom="column">
                    <wp:posOffset>2443480</wp:posOffset>
                  </wp:positionH>
                  <wp:positionV relativeFrom="paragraph">
                    <wp:posOffset>116840</wp:posOffset>
                  </wp:positionV>
                  <wp:extent cx="167640" cy="184785"/>
                  <wp:effectExtent l="0" t="0" r="3810" b="5715"/>
                  <wp:wrapNone/>
                  <wp:docPr id="2026622557" name="Picture 2026622557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622557" name="Picture 2026622557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0FA68B3" wp14:editId="680BB6EE">
                      <wp:simplePos x="0" y="0"/>
                      <wp:positionH relativeFrom="column">
                        <wp:posOffset>2684780</wp:posOffset>
                      </wp:positionH>
                      <wp:positionV relativeFrom="paragraph">
                        <wp:posOffset>95250</wp:posOffset>
                      </wp:positionV>
                      <wp:extent cx="219075" cy="233045"/>
                      <wp:effectExtent l="0" t="0" r="28575" b="14605"/>
                      <wp:wrapNone/>
                      <wp:docPr id="1819000245" name="Flowchart: Connector 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3304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162A4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5" o:spid="_x0000_s1026" type="#_x0000_t120" href="https://www.linkedin.com/in/surajsinghgore/" style="position:absolute;margin-left:211.4pt;margin-top:7.5pt;width:17.25pt;height:1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" o:button="t" fillcolor="gray [1629]" strokecolor="#a5a5a5 [2092]" strokeweight="1pt">
                      <v:fill o:detectmouseclick="t"/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73F274" wp14:editId="53096451">
                      <wp:simplePos x="0" y="0"/>
                      <wp:positionH relativeFrom="column">
                        <wp:posOffset>2418080</wp:posOffset>
                      </wp:positionH>
                      <wp:positionV relativeFrom="paragraph">
                        <wp:posOffset>90170</wp:posOffset>
                      </wp:positionV>
                      <wp:extent cx="219075" cy="233045"/>
                      <wp:effectExtent l="0" t="0" r="28575" b="14605"/>
                      <wp:wrapNone/>
                      <wp:docPr id="635417548" name="Flowchart: Connector 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3304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176F87" id="Flowchart: Connector 5" o:spid="_x0000_s1026" type="#_x0000_t120" href="https://github.com/surajsinghgore" style="position:absolute;margin-left:190.4pt;margin-top:7.1pt;width:17.25pt;height:18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" o:button="t" fillcolor="gray [1629]" strokecolor="#a5a5a5 [2092]" strokeweight="1pt">
                      <v:fill o:detectmouseclick="t"/>
                      <v:stroke joinstyle="miter"/>
                    </v:shape>
                  </w:pict>
                </mc:Fallback>
              </mc:AlternateContent>
            </w:r>
            <w:r w:rsidR="00B90218">
              <w:rPr>
                <w:b/>
                <w:bCs/>
                <w:sz w:val="56"/>
                <w:szCs w:val="56"/>
              </w:rPr>
              <w:t>SURAJ SINGH</w:t>
            </w:r>
          </w:p>
          <w:p w14:paraId="7C68CD01" w14:textId="0CA21E6A" w:rsidR="00B90218" w:rsidRDefault="00B90218" w:rsidP="00450CB3">
            <w:r>
              <w:rPr>
                <w:sz w:val="28"/>
                <w:szCs w:val="28"/>
              </w:rPr>
              <w:t>F</w:t>
            </w:r>
            <w:r w:rsidR="00240662">
              <w:rPr>
                <w:sz w:val="28"/>
                <w:szCs w:val="28"/>
              </w:rPr>
              <w:t xml:space="preserve">RONTEND WEB </w:t>
            </w:r>
            <w:r>
              <w:rPr>
                <w:sz w:val="28"/>
                <w:szCs w:val="28"/>
              </w:rPr>
              <w:t xml:space="preserve">DEVELOPER </w:t>
            </w:r>
          </w:p>
        </w:tc>
      </w:tr>
    </w:tbl>
    <w:p w14:paraId="0F163833" w14:textId="436A7160" w:rsidR="0082412D" w:rsidRDefault="008F3671">
      <w:r>
        <w:rPr>
          <w:noProof/>
        </w:rPr>
        <w:drawing>
          <wp:anchor distT="0" distB="0" distL="114300" distR="114300" simplePos="0" relativeHeight="251704320" behindDoc="0" locked="0" layoutInCell="1" allowOverlap="1" wp14:anchorId="3098E23A" wp14:editId="2D685308">
            <wp:simplePos x="0" y="0"/>
            <wp:positionH relativeFrom="margin">
              <wp:posOffset>4751588</wp:posOffset>
            </wp:positionH>
            <wp:positionV relativeFrom="paragraph">
              <wp:posOffset>-567690</wp:posOffset>
            </wp:positionV>
            <wp:extent cx="145087" cy="143317"/>
            <wp:effectExtent l="0" t="0" r="7620" b="9525"/>
            <wp:wrapNone/>
            <wp:docPr id="2020443747" name="Picture 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43747" name="Picture 1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45087" cy="14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E3FD7D" wp14:editId="4F2B5491">
                <wp:simplePos x="0" y="0"/>
                <wp:positionH relativeFrom="column">
                  <wp:posOffset>4915159</wp:posOffset>
                </wp:positionH>
                <wp:positionV relativeFrom="paragraph">
                  <wp:posOffset>-1049470</wp:posOffset>
                </wp:positionV>
                <wp:extent cx="2152015" cy="431455"/>
                <wp:effectExtent l="0" t="0" r="0" b="6985"/>
                <wp:wrapNone/>
                <wp:docPr id="109773796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015" cy="43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466B2C" w14:textId="6110F6E2" w:rsidR="00B90218" w:rsidRPr="002271C8" w:rsidRDefault="00000000" w:rsidP="00B90218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14" w:history="1">
                              <w:r w:rsidR="00B90218" w:rsidRPr="002271C8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Email:</w:t>
                              </w:r>
                            </w:hyperlink>
                          </w:p>
                          <w:p w14:paraId="738A58EA" w14:textId="28D7CEEC" w:rsidR="00B90218" w:rsidRPr="002271C8" w:rsidRDefault="00000000" w:rsidP="00B90218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15" w:history="1">
                              <w:r w:rsidR="00B90218" w:rsidRPr="002271C8">
                                <w:rPr>
                                  <w:rStyle w:val="Hyperlink"/>
                                  <w:rFonts w:ascii="Open Sans" w:hAnsi="Open Sans" w:cs="Open Sans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Surajsinghofficial19@gmail.com</w:t>
                              </w:r>
                            </w:hyperlink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3FD7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87pt;margin-top:-82.65pt;width:169.45pt;height:33.9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" filled="f" stroked="f" strokeweight=".5pt">
                <v:textbox>
                  <w:txbxContent>
                    <w:p w14:paraId="47466B2C" w14:textId="6110F6E2" w:rsidR="00B90218" w:rsidRPr="002271C8" w:rsidRDefault="00000000" w:rsidP="00B90218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hyperlink r:id="rId16" w:history="1">
                        <w:r w:rsidR="00B90218" w:rsidRPr="002271C8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Email:</w:t>
                        </w:r>
                      </w:hyperlink>
                    </w:p>
                    <w:p w14:paraId="738A58EA" w14:textId="28D7CEEC" w:rsidR="00B90218" w:rsidRPr="002271C8" w:rsidRDefault="00000000" w:rsidP="00B90218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hyperlink r:id="rId17" w:history="1">
                        <w:r w:rsidR="00B90218" w:rsidRPr="002271C8">
                          <w:rPr>
                            <w:rStyle w:val="Hyperlink"/>
                            <w:rFonts w:ascii="Open Sans" w:hAnsi="Open Sans" w:cs="Open Sans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Surajsinghofficial19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207433E4" wp14:editId="42E75C1B">
            <wp:simplePos x="0" y="0"/>
            <wp:positionH relativeFrom="column">
              <wp:posOffset>4772895</wp:posOffset>
            </wp:positionH>
            <wp:positionV relativeFrom="paragraph">
              <wp:posOffset>-893575</wp:posOffset>
            </wp:positionV>
            <wp:extent cx="127168" cy="127168"/>
            <wp:effectExtent l="0" t="0" r="6350" b="6350"/>
            <wp:wrapNone/>
            <wp:docPr id="15627822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68" cy="12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423693" wp14:editId="421895E9">
                <wp:simplePos x="0" y="0"/>
                <wp:positionH relativeFrom="column">
                  <wp:posOffset>4725423</wp:posOffset>
                </wp:positionH>
                <wp:positionV relativeFrom="paragraph">
                  <wp:posOffset>-946846</wp:posOffset>
                </wp:positionV>
                <wp:extent cx="219075" cy="234151"/>
                <wp:effectExtent l="0" t="0" r="28575" b="13970"/>
                <wp:wrapNone/>
                <wp:docPr id="758633449" name="Flowchart: Connector 5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34151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AF3D6" w14:textId="1B4A3A1A" w:rsidR="00265BB5" w:rsidRDefault="00265BB5" w:rsidP="00265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3CF806" wp14:editId="4AF981FF">
                                  <wp:extent cx="0" cy="0"/>
                                  <wp:effectExtent l="0" t="0" r="0" b="0"/>
                                  <wp:docPr id="36742680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2369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" o:spid="_x0000_s1027" type="#_x0000_t120" href="https://surajsingh.vercel.app/" style="position:absolute;margin-left:372.1pt;margin-top:-74.55pt;width:17.25pt;height:18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" o:button="t" fillcolor="gray [1629]" strokecolor="#a5a5a5 [2092]" strokeweight="1pt">
                <v:fill o:detectmouseclick="t"/>
                <v:stroke joinstyle="miter"/>
                <v:textbox>
                  <w:txbxContent>
                    <w:p w14:paraId="46AAF3D6" w14:textId="1B4A3A1A" w:rsidR="00265BB5" w:rsidRDefault="00265BB5" w:rsidP="00265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3CF806" wp14:editId="4AF981FF">
                            <wp:extent cx="0" cy="0"/>
                            <wp:effectExtent l="0" t="0" r="0" b="0"/>
                            <wp:docPr id="36742680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D5216E" wp14:editId="6D258160">
                <wp:simplePos x="0" y="0"/>
                <wp:positionH relativeFrom="column">
                  <wp:posOffset>4935107</wp:posOffset>
                </wp:positionH>
                <wp:positionV relativeFrom="paragraph">
                  <wp:posOffset>-686643</wp:posOffset>
                </wp:positionV>
                <wp:extent cx="2032635" cy="468630"/>
                <wp:effectExtent l="0" t="0" r="0" b="7620"/>
                <wp:wrapNone/>
                <wp:docPr id="55267281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468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6079D" w14:textId="7C0D65F2" w:rsidR="000851C1" w:rsidRPr="001F2DB2" w:rsidRDefault="008552A8" w:rsidP="00B90218">
                            <w:pPr>
                              <w:spacing w:after="0" w:line="240" w:lineRule="auto"/>
                              <w:rPr>
                                <w:rStyle w:val="Hyperlink"/>
                                <w:rFonts w:ascii="Open Sans" w:hAnsi="Open Sans" w:cs="Open Sans"/>
                                <w:b/>
                                <w:bCs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 w:rsidRPr="001F2DB2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F2DB2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instrText>HYPERLINK "https://www.surajsingh.online/"</w:instrText>
                            </w:r>
                            <w:r w:rsidRPr="001F2DB2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  <w:r w:rsidRPr="001F2DB2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851C1" w:rsidRPr="001F2DB2">
                              <w:rPr>
                                <w:rStyle w:val="Hyperlink"/>
                                <w:rFonts w:ascii="Open Sans" w:hAnsi="Open Sans" w:cs="Open Sans"/>
                                <w:b/>
                                <w:bCs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Portfolio:</w:t>
                            </w:r>
                          </w:p>
                          <w:p w14:paraId="3121A537" w14:textId="0513A457" w:rsidR="00B90218" w:rsidRPr="001F2DB2" w:rsidRDefault="000851C1" w:rsidP="00B90218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sz w:val="20"/>
                                <w:szCs w:val="20"/>
                              </w:rPr>
                            </w:pPr>
                            <w:r w:rsidRPr="001F2DB2">
                              <w:rPr>
                                <w:rStyle w:val="Hyperlink"/>
                                <w:rFonts w:ascii="Open Sans" w:hAnsi="Open Sans" w:cs="Open Sans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https://surajsingh.online</w:t>
                            </w:r>
                            <w:r w:rsidR="008552A8" w:rsidRPr="001F2DB2">
                              <w:rPr>
                                <w:rFonts w:ascii="Open Sans" w:hAnsi="Open Sans" w:cs="Open Sans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5216E" id="_x0000_s1028" type="#_x0000_t202" style="position:absolute;margin-left:388.6pt;margin-top:-54.05pt;width:160.05pt;height: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" filled="f" stroked="f" strokeweight=".5pt">
                <v:textbox>
                  <w:txbxContent>
                    <w:p w14:paraId="7196079D" w14:textId="7C0D65F2" w:rsidR="000851C1" w:rsidRPr="001F2DB2" w:rsidRDefault="008552A8" w:rsidP="00B90218">
                      <w:pPr>
                        <w:spacing w:after="0" w:line="240" w:lineRule="auto"/>
                        <w:rPr>
                          <w:rStyle w:val="Hyperlink"/>
                          <w:rFonts w:ascii="Open Sans" w:hAnsi="Open Sans" w:cs="Open Sans"/>
                          <w:b/>
                          <w:bCs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 w:rsidRPr="001F2DB2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fldChar w:fldCharType="begin"/>
                      </w:r>
                      <w:r w:rsidRPr="001F2DB2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instrText>HYPERLINK "https://www.surajsingh.online/"</w:instrText>
                      </w:r>
                      <w:r w:rsidRPr="001F2DB2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</w:r>
                      <w:r w:rsidRPr="001F2DB2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fldChar w:fldCharType="separate"/>
                      </w:r>
                      <w:r w:rsidR="000851C1" w:rsidRPr="001F2DB2">
                        <w:rPr>
                          <w:rStyle w:val="Hyperlink"/>
                          <w:rFonts w:ascii="Open Sans" w:hAnsi="Open Sans" w:cs="Open Sans"/>
                          <w:b/>
                          <w:bCs/>
                          <w:color w:val="auto"/>
                          <w:sz w:val="20"/>
                          <w:szCs w:val="20"/>
                          <w:u w:val="none"/>
                        </w:rPr>
                        <w:t>Portfolio:</w:t>
                      </w:r>
                    </w:p>
                    <w:p w14:paraId="3121A537" w14:textId="0513A457" w:rsidR="00B90218" w:rsidRPr="001F2DB2" w:rsidRDefault="000851C1" w:rsidP="00B90218">
                      <w:pPr>
                        <w:spacing w:after="0" w:line="240" w:lineRule="auto"/>
                        <w:rPr>
                          <w:rFonts w:ascii="Open Sans" w:hAnsi="Open Sans" w:cs="Open Sans"/>
                          <w:sz w:val="20"/>
                          <w:szCs w:val="20"/>
                        </w:rPr>
                      </w:pPr>
                      <w:r w:rsidRPr="001F2DB2">
                        <w:rPr>
                          <w:rStyle w:val="Hyperlink"/>
                          <w:rFonts w:ascii="Open Sans" w:hAnsi="Open Sans" w:cs="Open Sans"/>
                          <w:color w:val="auto"/>
                          <w:sz w:val="20"/>
                          <w:szCs w:val="20"/>
                          <w:u w:val="none"/>
                        </w:rPr>
                        <w:t>https://surajsingh.online</w:t>
                      </w:r>
                      <w:r w:rsidR="008552A8" w:rsidRPr="001F2DB2">
                        <w:rPr>
                          <w:rFonts w:ascii="Open Sans" w:hAnsi="Open Sans" w:cs="Open Sans"/>
                          <w:b/>
                          <w:bCs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7B9308E4" wp14:editId="2105A1CE">
            <wp:simplePos x="0" y="0"/>
            <wp:positionH relativeFrom="margin">
              <wp:posOffset>4770755</wp:posOffset>
            </wp:positionH>
            <wp:positionV relativeFrom="paragraph">
              <wp:posOffset>-169860</wp:posOffset>
            </wp:positionV>
            <wp:extent cx="132341" cy="132341"/>
            <wp:effectExtent l="0" t="0" r="1270" b="1270"/>
            <wp:wrapNone/>
            <wp:docPr id="6311352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41" cy="13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1FE4C5" wp14:editId="20C839F7">
                <wp:simplePos x="0" y="0"/>
                <wp:positionH relativeFrom="column">
                  <wp:posOffset>4714347</wp:posOffset>
                </wp:positionH>
                <wp:positionV relativeFrom="paragraph">
                  <wp:posOffset>-612712</wp:posOffset>
                </wp:positionV>
                <wp:extent cx="219275" cy="237490"/>
                <wp:effectExtent l="0" t="0" r="28575" b="10160"/>
                <wp:wrapNone/>
                <wp:docPr id="837747121" name="Flowchart: Connector 5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75" cy="23749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5832A" id="Flowchart: Connector 5" o:spid="_x0000_s1026" type="#_x0000_t120" href="https://www.surajsingh.online/" style="position:absolute;margin-left:371.2pt;margin-top:-48.25pt;width:17.25pt;height:18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" o:button="t" fillcolor="gray [1629]" strokecolor="#a5a5a5 [2092]" strokeweight="1pt">
                <v:fill o:detectmouseclick="t"/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E4DD81" wp14:editId="05E34366">
                <wp:simplePos x="0" y="0"/>
                <wp:positionH relativeFrom="column">
                  <wp:posOffset>4947719</wp:posOffset>
                </wp:positionH>
                <wp:positionV relativeFrom="paragraph">
                  <wp:posOffset>-321656</wp:posOffset>
                </wp:positionV>
                <wp:extent cx="1499631" cy="433366"/>
                <wp:effectExtent l="0" t="0" r="0" b="5080"/>
                <wp:wrapNone/>
                <wp:docPr id="429659207" name="Text Box 10">
                  <a:hlinkClick xmlns:a="http://schemas.openxmlformats.org/drawingml/2006/main" r:id="rId2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631" cy="4333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26ABB" w14:textId="438EE371" w:rsidR="00501C92" w:rsidRPr="00E44403" w:rsidRDefault="00000000" w:rsidP="00501C92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23" w:history="1">
                              <w:r w:rsidR="00240662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Mobile</w:t>
                              </w:r>
                              <w:r w:rsidR="00501C92" w:rsidRPr="00E44403">
                                <w:rPr>
                                  <w:rStyle w:val="Hyperlink"/>
                                  <w:rFonts w:ascii="Open Sans" w:hAnsi="Open Sans" w:cs="Open Sans"/>
                                  <w:b/>
                                  <w:bCs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:</w:t>
                              </w:r>
                            </w:hyperlink>
                            <w:r w:rsidR="00501C92" w:rsidRPr="00E44403">
                              <w:rPr>
                                <w:rFonts w:ascii="Open Sans" w:hAnsi="Open Sans" w:cs="Open Sans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23DC4A" w14:textId="03E105C6" w:rsidR="00501C92" w:rsidRPr="00E44403" w:rsidRDefault="00000000" w:rsidP="00E3475D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hyperlink r:id="rId24" w:history="1">
                              <w:r w:rsidR="00240662">
                                <w:rPr>
                                  <w:rStyle w:val="Hyperlink"/>
                                  <w:rFonts w:ascii="Open Sans" w:hAnsi="Open Sans" w:cs="Open Sans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+91</w:t>
                              </w:r>
                            </w:hyperlink>
                            <w:r w:rsidR="00240662">
                              <w:rPr>
                                <w:rStyle w:val="Hyperlink"/>
                                <w:rFonts w:ascii="Open Sans" w:hAnsi="Open Sans" w:cs="Open Sans"/>
                                <w:color w:val="000000" w:themeColor="text1"/>
                                <w:sz w:val="20"/>
                                <w:szCs w:val="20"/>
                                <w:u w:val="none"/>
                              </w:rPr>
                              <w:t>6239522303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4DD81" id="_x0000_s1029" type="#_x0000_t202" href="https://surajsingh.vercel.app/" style="position:absolute;margin-left:389.6pt;margin-top:-25.35pt;width:118.1pt;height:34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" o:button="t" filled="f" stroked="f" strokeweight=".5pt">
                <v:fill o:detectmouseclick="t"/>
                <v:textbox>
                  <w:txbxContent>
                    <w:p w14:paraId="4E026ABB" w14:textId="438EE371" w:rsidR="00501C92" w:rsidRPr="00E44403" w:rsidRDefault="00000000" w:rsidP="00501C92">
                      <w:pPr>
                        <w:spacing w:after="0" w:line="240" w:lineRule="auto"/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hyperlink r:id="rId25" w:history="1">
                        <w:r w:rsidR="00240662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Mobile</w:t>
                        </w:r>
                        <w:r w:rsidR="00501C92" w:rsidRPr="00E44403">
                          <w:rPr>
                            <w:rStyle w:val="Hyperlink"/>
                            <w:rFonts w:ascii="Open Sans" w:hAnsi="Open Sans" w:cs="Open Sans"/>
                            <w:b/>
                            <w:bCs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:</w:t>
                        </w:r>
                      </w:hyperlink>
                      <w:r w:rsidR="00501C92" w:rsidRPr="00E44403">
                        <w:rPr>
                          <w:rFonts w:ascii="Open Sans" w:hAnsi="Open Sans" w:cs="Open Sans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23DC4A" w14:textId="03E105C6" w:rsidR="00501C92" w:rsidRPr="00E44403" w:rsidRDefault="00000000" w:rsidP="00E3475D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</w:rPr>
                      </w:pPr>
                      <w:hyperlink r:id="rId26" w:history="1">
                        <w:r w:rsidR="00240662">
                          <w:rPr>
                            <w:rStyle w:val="Hyperlink"/>
                            <w:rFonts w:ascii="Open Sans" w:hAnsi="Open Sans" w:cs="Open Sans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+91</w:t>
                        </w:r>
                      </w:hyperlink>
                      <w:r w:rsidR="00240662">
                        <w:rPr>
                          <w:rStyle w:val="Hyperlink"/>
                          <w:rFonts w:ascii="Open Sans" w:hAnsi="Open Sans" w:cs="Open Sans"/>
                          <w:color w:val="000000" w:themeColor="text1"/>
                          <w:sz w:val="20"/>
                          <w:szCs w:val="20"/>
                          <w:u w:val="none"/>
                        </w:rPr>
                        <w:t>623952230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6FBB68" wp14:editId="21E94C9A">
                <wp:simplePos x="0" y="0"/>
                <wp:positionH relativeFrom="column">
                  <wp:posOffset>4719792</wp:posOffset>
                </wp:positionH>
                <wp:positionV relativeFrom="paragraph">
                  <wp:posOffset>-218081</wp:posOffset>
                </wp:positionV>
                <wp:extent cx="219275" cy="237490"/>
                <wp:effectExtent l="0" t="0" r="28575" b="10160"/>
                <wp:wrapNone/>
                <wp:docPr id="14532022" name="Flowchart: Connector 5">
                  <a:hlinkClick xmlns:a="http://schemas.openxmlformats.org/drawingml/2006/main" r:id="rId1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75" cy="23749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2F616" id="Flowchart: Connector 5" o:spid="_x0000_s1026" type="#_x0000_t120" href="https://surajsingh.vercel.app/" style="position:absolute;margin-left:371.65pt;margin-top:-17.15pt;width:17.25pt;height:18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" o:button="t" fillcolor="gray [1629]" strokecolor="#a5a5a5 [2092]" strokeweight="1pt">
                <v:fill o:detectmouseclick="t"/>
                <v:stroke joinstyle="miter"/>
              </v:shape>
            </w:pict>
          </mc:Fallback>
        </mc:AlternateContent>
      </w:r>
    </w:p>
    <w:p w14:paraId="71600D77" w14:textId="2003E735" w:rsidR="00B90218" w:rsidRPr="00450CB3" w:rsidRDefault="00E5283F" w:rsidP="00F41E16">
      <w:pPr>
        <w:pBdr>
          <w:bottom w:val="single" w:sz="4" w:space="9" w:color="000000"/>
        </w:pBd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ECHNICAL </w:t>
      </w:r>
      <w:r w:rsidR="00B90218">
        <w:rPr>
          <w:sz w:val="28"/>
          <w:szCs w:val="28"/>
        </w:rPr>
        <w:t>SKILLS</w:t>
      </w:r>
    </w:p>
    <w:p w14:paraId="2A97EA6A" w14:textId="5143D46A" w:rsidR="00450CB3" w:rsidRDefault="00586EF3" w:rsidP="00450CB3">
      <w:pPr>
        <w:jc w:val="both"/>
      </w:pPr>
      <w:r>
        <w:t>REACTJS | NEXTJS | HTML</w:t>
      </w:r>
      <w:r w:rsidR="007A1158">
        <w:t xml:space="preserve"> 5</w:t>
      </w:r>
      <w:r>
        <w:t xml:space="preserve"> | CSS </w:t>
      </w:r>
      <w:r w:rsidR="007A1158">
        <w:t xml:space="preserve"> 3 </w:t>
      </w:r>
      <w:r>
        <w:t xml:space="preserve">| JAVASCRIPT | BOOTSTRAP| TAILWIND CSS </w:t>
      </w:r>
      <w:r w:rsidR="00E5283F">
        <w:t xml:space="preserve">| </w:t>
      </w:r>
      <w:r w:rsidR="00F16240">
        <w:t xml:space="preserve">REDUX | </w:t>
      </w:r>
      <w:r w:rsidR="005E2476">
        <w:t>GIT</w:t>
      </w:r>
      <w:r w:rsidR="00E5283F">
        <w:t xml:space="preserve"> / GITHUB</w:t>
      </w:r>
      <w:r w:rsidR="000F2E73">
        <w:t xml:space="preserve"> </w:t>
      </w:r>
      <w:r w:rsidR="000851C1">
        <w:t>| AWS</w:t>
      </w:r>
      <w:r w:rsidR="00E5283F">
        <w:t xml:space="preserve"> </w:t>
      </w:r>
      <w:r w:rsidR="00844359">
        <w:t>| RESPONSIVE</w:t>
      </w:r>
      <w:r w:rsidR="00D54F64">
        <w:t xml:space="preserve"> WEB</w:t>
      </w:r>
      <w:r w:rsidR="00844359">
        <w:t xml:space="preserve"> DESIGN | </w:t>
      </w:r>
      <w:r w:rsidR="00D54F64">
        <w:t>SEO</w:t>
      </w:r>
    </w:p>
    <w:p w14:paraId="236B9FC8" w14:textId="2BC12BA3" w:rsidR="00450CB3" w:rsidRPr="00450CB3" w:rsidRDefault="006422EF" w:rsidP="006C0D54">
      <w:pPr>
        <w:pBdr>
          <w:bottom w:val="single" w:sz="4" w:space="9" w:color="000000"/>
        </w:pBdr>
        <w:spacing w:line="276" w:lineRule="auto"/>
        <w:rPr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A78DD1A" wp14:editId="304245B6">
                <wp:simplePos x="0" y="0"/>
                <wp:positionH relativeFrom="margin">
                  <wp:posOffset>-95974</wp:posOffset>
                </wp:positionH>
                <wp:positionV relativeFrom="paragraph">
                  <wp:posOffset>359011</wp:posOffset>
                </wp:positionV>
                <wp:extent cx="2112010" cy="292735"/>
                <wp:effectExtent l="0" t="0" r="0" b="0"/>
                <wp:wrapTight wrapText="bothSides">
                  <wp:wrapPolygon edited="0">
                    <wp:start x="584" y="0"/>
                    <wp:lineTo x="584" y="19679"/>
                    <wp:lineTo x="20847" y="19679"/>
                    <wp:lineTo x="20847" y="0"/>
                    <wp:lineTo x="584" y="0"/>
                  </wp:wrapPolygon>
                </wp:wrapTight>
                <wp:docPr id="150533384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01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46853" w14:textId="5F91D7DC" w:rsidR="00A84D0E" w:rsidRPr="00A47C2F" w:rsidRDefault="00A84D0E" w:rsidP="00A84D0E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A47C2F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>FREELANCING PROJECTS</w:t>
                            </w:r>
                            <w:r w:rsidR="0090530C" w:rsidRPr="00A47C2F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8DD1A" id="Rectangle 7" o:spid="_x0000_s1030" style="position:absolute;margin-left:-7.55pt;margin-top:28.25pt;width:166.3pt;height:23.05pt;z-index:-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" filled="f" stroked="f" strokeweight="1pt">
                <v:textbox>
                  <w:txbxContent>
                    <w:p w14:paraId="20346853" w14:textId="5F91D7DC" w:rsidR="00A84D0E" w:rsidRPr="00A47C2F" w:rsidRDefault="00A84D0E" w:rsidP="00A84D0E">
                      <w:pPr>
                        <w:rPr>
                          <w:color w:val="000000" w:themeColor="text1"/>
                          <w:lang w:val="en-IN"/>
                        </w:rPr>
                      </w:pPr>
                      <w:r w:rsidRPr="00A47C2F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lang w:val="en-IN"/>
                        </w:rPr>
                        <w:t>FREELANCING PROJECTS</w:t>
                      </w:r>
                      <w:r w:rsidR="0090530C" w:rsidRPr="00A47C2F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lang w:val="en-IN"/>
                        </w:rPr>
                        <w:br/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480CA2">
        <w:rPr>
          <w:noProof/>
        </w:rPr>
        <w:drawing>
          <wp:anchor distT="0" distB="0" distL="114300" distR="114300" simplePos="0" relativeHeight="251686912" behindDoc="0" locked="0" layoutInCell="1" allowOverlap="1" wp14:anchorId="05EA4B2A" wp14:editId="5846C109">
            <wp:simplePos x="0" y="0"/>
            <wp:positionH relativeFrom="column">
              <wp:posOffset>6727024</wp:posOffset>
            </wp:positionH>
            <wp:positionV relativeFrom="paragraph">
              <wp:posOffset>453390</wp:posOffset>
            </wp:positionV>
            <wp:extent cx="152400" cy="144780"/>
            <wp:effectExtent l="0" t="0" r="0" b="7620"/>
            <wp:wrapNone/>
            <wp:docPr id="1264849917" name="Picture 1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49917" name="Picture 1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D54">
        <w:rPr>
          <w:rFonts w:cstheme="minorHAnsi"/>
          <w:sz w:val="28"/>
          <w:szCs w:val="28"/>
        </w:rPr>
        <w:t>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8101"/>
        <w:gridCol w:w="10"/>
      </w:tblGrid>
      <w:tr w:rsidR="006422EF" w14:paraId="334EE50E" w14:textId="77777777" w:rsidTr="006422EF">
        <w:tc>
          <w:tcPr>
            <w:tcW w:w="2689" w:type="dxa"/>
          </w:tcPr>
          <w:p w14:paraId="61A66591" w14:textId="213CD372" w:rsidR="006422EF" w:rsidRDefault="006422EF" w:rsidP="00FE21E6">
            <w:pPr>
              <w:rPr>
                <w:sz w:val="28"/>
                <w:szCs w:val="28"/>
              </w:rPr>
            </w:pPr>
          </w:p>
          <w:p w14:paraId="79A0096F" w14:textId="56D346B4" w:rsidR="006422EF" w:rsidRPr="006422EF" w:rsidRDefault="006422EF" w:rsidP="00FE21E6">
            <w:pPr>
              <w:rPr>
                <w:sz w:val="24"/>
                <w:szCs w:val="24"/>
              </w:rPr>
            </w:pPr>
            <w:r w:rsidRPr="006422EF">
              <w:rPr>
                <w:sz w:val="24"/>
                <w:szCs w:val="24"/>
              </w:rPr>
              <w:t xml:space="preserve">03/2024 to </w:t>
            </w:r>
            <w:r w:rsidR="0030211D">
              <w:rPr>
                <w:sz w:val="24"/>
                <w:szCs w:val="24"/>
              </w:rPr>
              <w:t>0</w:t>
            </w:r>
            <w:r w:rsidRPr="006422EF">
              <w:rPr>
                <w:sz w:val="24"/>
                <w:szCs w:val="24"/>
              </w:rPr>
              <w:t>3/2024:</w:t>
            </w:r>
          </w:p>
        </w:tc>
        <w:tc>
          <w:tcPr>
            <w:tcW w:w="8101" w:type="dxa"/>
            <w:gridSpan w:val="2"/>
            <w:shd w:val="clear" w:color="auto" w:fill="auto"/>
          </w:tcPr>
          <w:p w14:paraId="78F57E14" w14:textId="51E2E001" w:rsidR="006422EF" w:rsidRDefault="002D66B7" w:rsidP="00FE21E6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B6B56A9" wp14:editId="6F095586">
                      <wp:simplePos x="0" y="0"/>
                      <wp:positionH relativeFrom="column">
                        <wp:posOffset>4262406</wp:posOffset>
                      </wp:positionH>
                      <wp:positionV relativeFrom="paragraph">
                        <wp:posOffset>203065</wp:posOffset>
                      </wp:positionV>
                      <wp:extent cx="196850" cy="192405"/>
                      <wp:effectExtent l="0" t="0" r="12700" b="17145"/>
                      <wp:wrapNone/>
                      <wp:docPr id="973282511" name="Flowchart: Connector 5">
                        <a:hlinkClick xmlns:a="http://schemas.openxmlformats.org/drawingml/2006/main" r:id="rId2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924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328E3" id="Flowchart: Connector 5" o:spid="_x0000_s1026" type="#_x0000_t120" href="https://github.com/surajsinghgore/beautywithbandhana" style="position:absolute;margin-left:335.6pt;margin-top:16pt;width:15.5pt;height:15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" o:button="t" fillcolor="gray [1629]" strokecolor="#a5a5a5 [2092]" strokeweight="1pt">
                      <v:fill o:detectmouseclick="t"/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7C3A84F" wp14:editId="586E5CD1">
                      <wp:simplePos x="0" y="0"/>
                      <wp:positionH relativeFrom="column">
                        <wp:posOffset>4518546</wp:posOffset>
                      </wp:positionH>
                      <wp:positionV relativeFrom="paragraph">
                        <wp:posOffset>200489</wp:posOffset>
                      </wp:positionV>
                      <wp:extent cx="189865" cy="198755"/>
                      <wp:effectExtent l="0" t="0" r="19685" b="10795"/>
                      <wp:wrapNone/>
                      <wp:docPr id="1804238726" name="Flowchart: Connector 5">
                        <a:hlinkClick xmlns:a="http://schemas.openxmlformats.org/drawingml/2006/main" r:id="rId30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98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B11B0" id="Flowchart: Connector 5" o:spid="_x0000_s1026" type="#_x0000_t120" href="https://beautywithbandhana.com/" style="position:absolute;margin-left:355.8pt;margin-top:15.8pt;width:14.95pt;height:15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" o:button="t" fillcolor="gray [1629]" strokecolor="#a5a5a5 [2092]" strokeweight="1pt">
                      <v:fill o:detectmouseclick="t"/>
                      <v:stroke joinstyle="miter"/>
                    </v:shape>
                  </w:pict>
                </mc:Fallback>
              </mc:AlternateContent>
            </w:r>
          </w:p>
          <w:p w14:paraId="0B96CD4E" w14:textId="77CB4FF4" w:rsidR="006422EF" w:rsidRPr="006422EF" w:rsidRDefault="002D66B7" w:rsidP="00FE21E6">
            <w:r w:rsidRPr="00A85077"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0DC663C1" wp14:editId="5231B703">
                  <wp:simplePos x="0" y="0"/>
                  <wp:positionH relativeFrom="column">
                    <wp:posOffset>4290346</wp:posOffset>
                  </wp:positionH>
                  <wp:positionV relativeFrom="paragraph">
                    <wp:posOffset>8755</wp:posOffset>
                  </wp:positionV>
                  <wp:extent cx="140335" cy="142240"/>
                  <wp:effectExtent l="0" t="0" r="0" b="0"/>
                  <wp:wrapNone/>
                  <wp:docPr id="1832460241" name="Picture 1832460241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460241" name="Picture 1832460241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5077"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4D26DFF9" wp14:editId="16ABA6FB">
                  <wp:simplePos x="0" y="0"/>
                  <wp:positionH relativeFrom="column">
                    <wp:posOffset>4547756</wp:posOffset>
                  </wp:positionH>
                  <wp:positionV relativeFrom="paragraph">
                    <wp:posOffset>20149</wp:posOffset>
                  </wp:positionV>
                  <wp:extent cx="129540" cy="123190"/>
                  <wp:effectExtent l="0" t="0" r="3810" b="0"/>
                  <wp:wrapNone/>
                  <wp:docPr id="1371429456" name="Picture 1371429456">
                    <a:hlinkClick xmlns:a="http://schemas.openxmlformats.org/drawingml/2006/main" r:id="rId3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429456" name="Picture 1371429456">
                            <a:hlinkClick r:id="rId3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1" w:history="1">
              <w:r w:rsidR="006422EF" w:rsidRPr="00A85077">
                <w:rPr>
                  <w:rStyle w:val="Hyperlink"/>
                  <w:b/>
                  <w:bCs/>
                  <w:u w:val="none"/>
                </w:rPr>
                <w:t>BEAUTY WITH BANDHANA</w:t>
              </w:r>
              <w:r w:rsidR="00CC763E" w:rsidRPr="00A85077">
                <w:rPr>
                  <w:rStyle w:val="Hyperlink"/>
                  <w:b/>
                  <w:bCs/>
                </w:rPr>
                <w:t xml:space="preserve"> </w:t>
              </w:r>
            </w:hyperlink>
            <w:r w:rsidR="00CC763E">
              <w:rPr>
                <w:b/>
                <w:bCs/>
              </w:rPr>
              <w:t xml:space="preserve"> </w:t>
            </w:r>
            <w:r w:rsidR="006422EF" w:rsidRPr="006422EF">
              <w:br/>
            </w:r>
            <w:r w:rsidR="0030211D" w:rsidRPr="0030211D">
              <w:rPr>
                <w:sz w:val="20"/>
                <w:szCs w:val="20"/>
              </w:rPr>
              <w:t xml:space="preserve">Developed the </w:t>
            </w:r>
            <w:r w:rsidR="0030211D" w:rsidRPr="0030211D">
              <w:rPr>
                <w:b/>
                <w:bCs/>
                <w:sz w:val="20"/>
                <w:szCs w:val="20"/>
              </w:rPr>
              <w:t>BeatyWithBanadhana.com</w:t>
            </w:r>
            <w:r w:rsidR="0030211D" w:rsidRPr="0030211D">
              <w:rPr>
                <w:sz w:val="20"/>
                <w:szCs w:val="20"/>
              </w:rPr>
              <w:t xml:space="preserve"> website for an </w:t>
            </w:r>
            <w:r w:rsidR="0030211D" w:rsidRPr="0030211D">
              <w:rPr>
                <w:b/>
                <w:bCs/>
                <w:sz w:val="20"/>
                <w:szCs w:val="20"/>
              </w:rPr>
              <w:t>Australian</w:t>
            </w:r>
            <w:r w:rsidR="0030211D" w:rsidRPr="0030211D">
              <w:rPr>
                <w:sz w:val="20"/>
                <w:szCs w:val="20"/>
              </w:rPr>
              <w:t xml:space="preserve"> company using </w:t>
            </w:r>
            <w:r w:rsidR="0030211D" w:rsidRPr="0030211D">
              <w:rPr>
                <w:b/>
                <w:bCs/>
                <w:sz w:val="20"/>
                <w:szCs w:val="20"/>
              </w:rPr>
              <w:t>React</w:t>
            </w:r>
            <w:r w:rsidR="0030211D" w:rsidRPr="0030211D">
              <w:rPr>
                <w:sz w:val="20"/>
                <w:szCs w:val="20"/>
              </w:rPr>
              <w:t xml:space="preserve">, </w:t>
            </w:r>
            <w:r w:rsidR="0030211D" w:rsidRPr="0030211D">
              <w:rPr>
                <w:b/>
                <w:bCs/>
                <w:sz w:val="20"/>
                <w:szCs w:val="20"/>
              </w:rPr>
              <w:t>vanilla CSS</w:t>
            </w:r>
            <w:r w:rsidR="0030211D" w:rsidRPr="0030211D">
              <w:rPr>
                <w:sz w:val="20"/>
                <w:szCs w:val="20"/>
              </w:rPr>
              <w:t xml:space="preserve">, and </w:t>
            </w:r>
            <w:r w:rsidR="0030211D" w:rsidRPr="0030211D">
              <w:rPr>
                <w:b/>
                <w:bCs/>
                <w:sz w:val="20"/>
                <w:szCs w:val="20"/>
              </w:rPr>
              <w:t>JavaScript</w:t>
            </w:r>
            <w:r w:rsidR="0030211D" w:rsidRPr="0030211D">
              <w:rPr>
                <w:sz w:val="20"/>
                <w:szCs w:val="20"/>
              </w:rPr>
              <w:t xml:space="preserve"> for fast, elegant results. Hosted the static site on </w:t>
            </w:r>
            <w:r w:rsidR="0030211D" w:rsidRPr="0030211D">
              <w:rPr>
                <w:b/>
                <w:bCs/>
                <w:sz w:val="20"/>
                <w:szCs w:val="20"/>
              </w:rPr>
              <w:t>GoDaddy</w:t>
            </w:r>
            <w:r w:rsidR="0030211D" w:rsidRPr="0030211D">
              <w:rPr>
                <w:sz w:val="20"/>
                <w:szCs w:val="20"/>
              </w:rPr>
              <w:t xml:space="preserve">. Utilized </w:t>
            </w:r>
            <w:r w:rsidR="0030211D" w:rsidRPr="0030211D">
              <w:rPr>
                <w:b/>
                <w:bCs/>
                <w:sz w:val="20"/>
                <w:szCs w:val="20"/>
              </w:rPr>
              <w:t>React Router DOM</w:t>
            </w:r>
            <w:r w:rsidR="0030211D" w:rsidRPr="0030211D">
              <w:rPr>
                <w:sz w:val="20"/>
                <w:szCs w:val="20"/>
              </w:rPr>
              <w:t xml:space="preserve"> for navigation and </w:t>
            </w:r>
            <w:r w:rsidR="0030211D" w:rsidRPr="0030211D">
              <w:rPr>
                <w:b/>
                <w:bCs/>
                <w:sz w:val="20"/>
                <w:szCs w:val="20"/>
              </w:rPr>
              <w:t>media queries</w:t>
            </w:r>
            <w:r w:rsidR="0030211D" w:rsidRPr="0030211D">
              <w:rPr>
                <w:sz w:val="20"/>
                <w:szCs w:val="20"/>
              </w:rPr>
              <w:t xml:space="preserve"> for high responsiveness</w:t>
            </w:r>
            <w:r w:rsidR="0030211D">
              <w:rPr>
                <w:sz w:val="20"/>
                <w:szCs w:val="20"/>
              </w:rPr>
              <w:br/>
            </w:r>
          </w:p>
        </w:tc>
      </w:tr>
      <w:tr w:rsidR="006422EF" w:rsidRPr="006422EF" w14:paraId="03F3D4BA" w14:textId="77777777" w:rsidTr="00B3773B">
        <w:trPr>
          <w:gridAfter w:val="1"/>
          <w:wAfter w:w="10" w:type="dxa"/>
        </w:trPr>
        <w:tc>
          <w:tcPr>
            <w:tcW w:w="2689" w:type="dxa"/>
          </w:tcPr>
          <w:p w14:paraId="07CE5CB7" w14:textId="597CC72B" w:rsidR="006422EF" w:rsidRPr="006422EF" w:rsidRDefault="006422EF" w:rsidP="00B377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</w:t>
            </w:r>
            <w:r w:rsidRPr="006422EF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  <w:r w:rsidRPr="006422EF">
              <w:rPr>
                <w:sz w:val="24"/>
                <w:szCs w:val="24"/>
              </w:rPr>
              <w:t xml:space="preserve"> to </w:t>
            </w:r>
            <w:r w:rsidR="00C353EC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/</w:t>
            </w:r>
            <w:r w:rsidRPr="006422EF">
              <w:rPr>
                <w:sz w:val="24"/>
                <w:szCs w:val="24"/>
              </w:rPr>
              <w:t>202</w:t>
            </w:r>
            <w:r w:rsidR="00C353EC">
              <w:rPr>
                <w:sz w:val="24"/>
                <w:szCs w:val="24"/>
              </w:rPr>
              <w:t>4</w:t>
            </w:r>
            <w:r w:rsidRPr="006422EF">
              <w:rPr>
                <w:sz w:val="24"/>
                <w:szCs w:val="24"/>
              </w:rPr>
              <w:t>:</w:t>
            </w:r>
          </w:p>
        </w:tc>
        <w:tc>
          <w:tcPr>
            <w:tcW w:w="8101" w:type="dxa"/>
            <w:shd w:val="clear" w:color="auto" w:fill="auto"/>
          </w:tcPr>
          <w:p w14:paraId="0C9324B4" w14:textId="08AC7339" w:rsidR="006422EF" w:rsidRPr="006422EF" w:rsidRDefault="002D66B7" w:rsidP="00B3773B">
            <w:r w:rsidRPr="00A850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4A9382D" wp14:editId="74BB40F2">
                      <wp:simplePos x="0" y="0"/>
                      <wp:positionH relativeFrom="column">
                        <wp:posOffset>4514215</wp:posOffset>
                      </wp:positionH>
                      <wp:positionV relativeFrom="paragraph">
                        <wp:posOffset>-16510</wp:posOffset>
                      </wp:positionV>
                      <wp:extent cx="189865" cy="198755"/>
                      <wp:effectExtent l="0" t="0" r="19685" b="10795"/>
                      <wp:wrapNone/>
                      <wp:docPr id="1287277850" name="Flowchart: Connector 5">
                        <a:hlinkClick xmlns:a="http://schemas.openxmlformats.org/drawingml/2006/main" r:id="rId32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98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29A1E" id="Flowchart: Connector 5" o:spid="_x0000_s1026" type="#_x0000_t120" href="https://www.rehmatfoundation.in/" style="position:absolute;margin-left:355.45pt;margin-top:-1.3pt;width:14.95pt;height:15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" o:button="t" fillcolor="gray [1629]" strokecolor="#a5a5a5 [2092]" strokeweight="1pt">
                      <v:fill o:detectmouseclick="t"/>
                      <v:stroke joinstyle="miter"/>
                    </v:shape>
                  </w:pict>
                </mc:Fallback>
              </mc:AlternateContent>
            </w:r>
            <w:r w:rsidRPr="00A85077">
              <w:rPr>
                <w:noProof/>
              </w:rPr>
              <w:drawing>
                <wp:anchor distT="0" distB="0" distL="114300" distR="114300" simplePos="0" relativeHeight="251731968" behindDoc="0" locked="0" layoutInCell="1" allowOverlap="1" wp14:anchorId="4844E876" wp14:editId="27EEFEA4">
                  <wp:simplePos x="0" y="0"/>
                  <wp:positionH relativeFrom="column">
                    <wp:posOffset>4543518</wp:posOffset>
                  </wp:positionH>
                  <wp:positionV relativeFrom="paragraph">
                    <wp:posOffset>19799</wp:posOffset>
                  </wp:positionV>
                  <wp:extent cx="129540" cy="123190"/>
                  <wp:effectExtent l="0" t="0" r="3810" b="0"/>
                  <wp:wrapNone/>
                  <wp:docPr id="1339926487" name="Picture 1339926487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926487" name="Picture 1339926487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763E" w:rsidRPr="00A85077">
              <w:rPr>
                <w:noProof/>
              </w:rPr>
              <w:drawing>
                <wp:anchor distT="0" distB="0" distL="114300" distR="114300" simplePos="0" relativeHeight="251730944" behindDoc="0" locked="0" layoutInCell="1" allowOverlap="1" wp14:anchorId="51533131" wp14:editId="09088BFC">
                  <wp:simplePos x="0" y="0"/>
                  <wp:positionH relativeFrom="column">
                    <wp:posOffset>4283075</wp:posOffset>
                  </wp:positionH>
                  <wp:positionV relativeFrom="paragraph">
                    <wp:posOffset>-5080</wp:posOffset>
                  </wp:positionV>
                  <wp:extent cx="140335" cy="142240"/>
                  <wp:effectExtent l="0" t="0" r="0" b="0"/>
                  <wp:wrapNone/>
                  <wp:docPr id="1042057607" name="Picture 1042057607">
                    <a:hlinkClick xmlns:a="http://schemas.openxmlformats.org/drawingml/2006/main" r:id="rId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2057607" name="Picture 1042057607">
                            <a:hlinkClick r:id="rId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763E" w:rsidRPr="00A850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A72A21D" wp14:editId="19267DF8">
                      <wp:simplePos x="0" y="0"/>
                      <wp:positionH relativeFrom="column">
                        <wp:posOffset>4255135</wp:posOffset>
                      </wp:positionH>
                      <wp:positionV relativeFrom="paragraph">
                        <wp:posOffset>-27940</wp:posOffset>
                      </wp:positionV>
                      <wp:extent cx="196850" cy="192405"/>
                      <wp:effectExtent l="0" t="0" r="12700" b="17145"/>
                      <wp:wrapNone/>
                      <wp:docPr id="1566589481" name="Flowchart: Connector 5">
                        <a:hlinkClick xmlns:a="http://schemas.openxmlformats.org/drawingml/2006/main" r:id="rId33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924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4371B1" id="Flowchart: Connector 5" o:spid="_x0000_s1026" type="#_x0000_t120" href="https://github.com/surajsinghgore/Rehmat-Foundation" style="position:absolute;margin-left:335.05pt;margin-top:-2.2pt;width:15.5pt;height:15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" o:button="t" fillcolor="gray [1629]" strokecolor="#a5a5a5 [2092]" strokeweight="1pt">
                      <v:fill o:detectmouseclick="t"/>
                      <v:stroke joinstyle="miter"/>
                    </v:shape>
                  </w:pict>
                </mc:Fallback>
              </mc:AlternateContent>
            </w:r>
            <w:hyperlink r:id="rId34" w:history="1">
              <w:r w:rsidR="006422EF" w:rsidRPr="00A85077">
                <w:rPr>
                  <w:rStyle w:val="Hyperlink"/>
                  <w:b/>
                  <w:bCs/>
                  <w:u w:val="none"/>
                </w:rPr>
                <w:t>REHMAT FOUNDATION</w:t>
              </w:r>
            </w:hyperlink>
            <w:r w:rsidR="006422EF" w:rsidRPr="006422EF">
              <w:br/>
            </w:r>
            <w:r w:rsidR="00B41EDB" w:rsidRPr="00FC7A43">
              <w:rPr>
                <w:sz w:val="20"/>
                <w:szCs w:val="20"/>
              </w:rPr>
              <w:t>Worked as a front-end developer, creating r</w:t>
            </w:r>
            <w:r w:rsidR="00B41EDB" w:rsidRPr="00FC7A43">
              <w:rPr>
                <w:b/>
                <w:bCs/>
                <w:sz w:val="20"/>
                <w:szCs w:val="20"/>
              </w:rPr>
              <w:t>eusable React components</w:t>
            </w:r>
            <w:r w:rsidR="00B41EDB" w:rsidRPr="00FC7A43">
              <w:rPr>
                <w:sz w:val="20"/>
                <w:szCs w:val="20"/>
              </w:rPr>
              <w:t xml:space="preserve">. Used </w:t>
            </w:r>
            <w:r w:rsidR="00B41EDB" w:rsidRPr="00FC7A43">
              <w:rPr>
                <w:b/>
                <w:bCs/>
                <w:sz w:val="20"/>
                <w:szCs w:val="20"/>
              </w:rPr>
              <w:t>Next.js</w:t>
            </w:r>
            <w:r w:rsidR="00B41EDB" w:rsidRPr="00FC7A43">
              <w:rPr>
                <w:sz w:val="20"/>
                <w:szCs w:val="20"/>
              </w:rPr>
              <w:t xml:space="preserve">, </w:t>
            </w:r>
            <w:r w:rsidR="00B41EDB" w:rsidRPr="00FC7A43">
              <w:rPr>
                <w:b/>
                <w:bCs/>
                <w:sz w:val="20"/>
                <w:szCs w:val="20"/>
              </w:rPr>
              <w:t>Express.js</w:t>
            </w:r>
            <w:r w:rsidR="00B41EDB" w:rsidRPr="00FC7A43">
              <w:rPr>
                <w:sz w:val="20"/>
                <w:szCs w:val="20"/>
              </w:rPr>
              <w:t xml:space="preserve">, and </w:t>
            </w:r>
            <w:r w:rsidR="00B41EDB" w:rsidRPr="00FC7A43">
              <w:rPr>
                <w:b/>
                <w:bCs/>
                <w:sz w:val="20"/>
                <w:szCs w:val="20"/>
              </w:rPr>
              <w:t>Node Mailer</w:t>
            </w:r>
            <w:r w:rsidR="00B41EDB" w:rsidRPr="00FC7A43">
              <w:rPr>
                <w:sz w:val="20"/>
                <w:szCs w:val="20"/>
              </w:rPr>
              <w:t xml:space="preserve"> for client messages, and </w:t>
            </w:r>
            <w:r w:rsidR="00B41EDB" w:rsidRPr="00FC7A43">
              <w:rPr>
                <w:b/>
                <w:bCs/>
                <w:sz w:val="20"/>
                <w:szCs w:val="20"/>
              </w:rPr>
              <w:t>integrated Paytm</w:t>
            </w:r>
            <w:r w:rsidR="00B41EDB" w:rsidRPr="00FC7A43">
              <w:rPr>
                <w:sz w:val="20"/>
                <w:szCs w:val="20"/>
              </w:rPr>
              <w:t xml:space="preserve"> for donations. Utilized </w:t>
            </w:r>
            <w:r w:rsidR="00B41EDB" w:rsidRPr="00FC7A43">
              <w:rPr>
                <w:b/>
                <w:bCs/>
                <w:sz w:val="20"/>
                <w:szCs w:val="20"/>
              </w:rPr>
              <w:t>fetch</w:t>
            </w:r>
            <w:r w:rsidR="00B41EDB" w:rsidRPr="00FC7A43">
              <w:rPr>
                <w:sz w:val="20"/>
                <w:szCs w:val="20"/>
              </w:rPr>
              <w:t xml:space="preserve"> for asynchronous form data submission. Hosted on </w:t>
            </w:r>
            <w:r w:rsidR="00B41EDB" w:rsidRPr="00FC7A43">
              <w:rPr>
                <w:b/>
                <w:bCs/>
                <w:sz w:val="20"/>
                <w:szCs w:val="20"/>
              </w:rPr>
              <w:t>Vercel</w:t>
            </w:r>
            <w:r w:rsidR="00B41EDB" w:rsidRPr="00FC7A43">
              <w:rPr>
                <w:sz w:val="20"/>
                <w:szCs w:val="20"/>
              </w:rPr>
              <w:t xml:space="preserve"> with a </w:t>
            </w:r>
            <w:r w:rsidR="00B41EDB" w:rsidRPr="00FC7A43">
              <w:rPr>
                <w:b/>
                <w:bCs/>
                <w:sz w:val="20"/>
                <w:szCs w:val="20"/>
              </w:rPr>
              <w:t>Hostinger</w:t>
            </w:r>
            <w:r w:rsidR="00B41EDB" w:rsidRPr="00FC7A43">
              <w:rPr>
                <w:sz w:val="20"/>
                <w:szCs w:val="20"/>
              </w:rPr>
              <w:t xml:space="preserve"> domain.</w:t>
            </w:r>
          </w:p>
        </w:tc>
      </w:tr>
    </w:tbl>
    <w:p w14:paraId="02DB55C5" w14:textId="47516A80" w:rsidR="006422EF" w:rsidRDefault="005A2AA6" w:rsidP="0030211D">
      <w:pPr>
        <w:spacing w:after="0"/>
        <w:rPr>
          <w:sz w:val="28"/>
          <w:szCs w:val="28"/>
        </w:rPr>
      </w:pPr>
      <w:r>
        <w:rPr>
          <w:sz w:val="28"/>
          <w:szCs w:val="28"/>
        </w:rPr>
        <w:br/>
      </w:r>
      <w:r w:rsidR="00FC7A43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2C60A1A" wp14:editId="36DB48DB">
                <wp:simplePos x="0" y="0"/>
                <wp:positionH relativeFrom="margin">
                  <wp:posOffset>-96520</wp:posOffset>
                </wp:positionH>
                <wp:positionV relativeFrom="paragraph">
                  <wp:posOffset>1270</wp:posOffset>
                </wp:positionV>
                <wp:extent cx="2112010" cy="292735"/>
                <wp:effectExtent l="0" t="0" r="0" b="0"/>
                <wp:wrapTight wrapText="bothSides">
                  <wp:wrapPolygon edited="0">
                    <wp:start x="584" y="0"/>
                    <wp:lineTo x="584" y="19679"/>
                    <wp:lineTo x="20847" y="19679"/>
                    <wp:lineTo x="20847" y="0"/>
                    <wp:lineTo x="584" y="0"/>
                  </wp:wrapPolygon>
                </wp:wrapTight>
                <wp:docPr id="38817842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01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4FB88" w14:textId="287B9349" w:rsidR="0030211D" w:rsidRPr="00A47C2F" w:rsidRDefault="0030211D" w:rsidP="0030211D">
                            <w:pPr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>PERSONAL</w:t>
                            </w:r>
                            <w:r w:rsidRPr="00A47C2F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t xml:space="preserve"> PROJECTS</w:t>
                            </w:r>
                            <w:r w:rsidRPr="00A47C2F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:lang w:val="en-IN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60A1A" id="_x0000_s1031" style="position:absolute;margin-left:-7.6pt;margin-top:.1pt;width:166.3pt;height:23.0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" filled="f" stroked="f" strokeweight="1pt">
                <v:textbox>
                  <w:txbxContent>
                    <w:p w14:paraId="6614FB88" w14:textId="287B9349" w:rsidR="0030211D" w:rsidRPr="00A47C2F" w:rsidRDefault="0030211D" w:rsidP="0030211D">
                      <w:pPr>
                        <w:rPr>
                          <w:color w:val="000000" w:themeColor="text1"/>
                          <w:lang w:val="en-IN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lang w:val="en-IN"/>
                        </w:rPr>
                        <w:t>PERSONAL</w:t>
                      </w:r>
                      <w:r w:rsidRPr="00A47C2F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lang w:val="en-IN"/>
                        </w:rPr>
                        <w:t xml:space="preserve"> PROJECTS</w:t>
                      </w:r>
                      <w:r w:rsidRPr="00A47C2F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:lang w:val="en-IN"/>
                        </w:rPr>
                        <w:br/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2727"/>
        <w:gridCol w:w="108"/>
        <w:gridCol w:w="7847"/>
        <w:gridCol w:w="108"/>
      </w:tblGrid>
      <w:tr w:rsidR="0030211D" w:rsidRPr="00FE21E6" w14:paraId="18B08559" w14:textId="77777777" w:rsidTr="005A2AA6">
        <w:trPr>
          <w:gridBefore w:val="1"/>
          <w:wBefore w:w="108" w:type="dxa"/>
          <w:trHeight w:val="1520"/>
        </w:trPr>
        <w:tc>
          <w:tcPr>
            <w:tcW w:w="2835" w:type="dxa"/>
            <w:gridSpan w:val="2"/>
          </w:tcPr>
          <w:p w14:paraId="6609F747" w14:textId="26CF3B4E" w:rsidR="0030211D" w:rsidRPr="00FE21E6" w:rsidRDefault="00FC7A43" w:rsidP="00B3773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</w:t>
            </w:r>
            <w:r w:rsidR="0030211D" w:rsidRPr="00FE21E6">
              <w:rPr>
                <w:sz w:val="26"/>
                <w:szCs w:val="26"/>
              </w:rPr>
              <w:t>/20</w:t>
            </w:r>
            <w:r w:rsidR="0030211D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4</w:t>
            </w:r>
            <w:r w:rsidR="0030211D" w:rsidRPr="00FE21E6">
              <w:rPr>
                <w:sz w:val="26"/>
                <w:szCs w:val="26"/>
              </w:rPr>
              <w:t xml:space="preserve"> to </w:t>
            </w:r>
            <w:r w:rsidR="0030211D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3</w:t>
            </w:r>
            <w:r w:rsidR="0030211D">
              <w:rPr>
                <w:sz w:val="26"/>
                <w:szCs w:val="26"/>
              </w:rPr>
              <w:t>/202</w:t>
            </w:r>
            <w:r>
              <w:rPr>
                <w:sz w:val="26"/>
                <w:szCs w:val="26"/>
              </w:rPr>
              <w:t>4</w:t>
            </w:r>
            <w:r w:rsidR="0030211D" w:rsidRPr="00FE21E6">
              <w:rPr>
                <w:sz w:val="26"/>
                <w:szCs w:val="26"/>
              </w:rPr>
              <w:t>:</w:t>
            </w:r>
            <w:r w:rsidR="0030211D" w:rsidRPr="00FE21E6">
              <w:rPr>
                <w:sz w:val="26"/>
                <w:szCs w:val="26"/>
              </w:rPr>
              <w:tab/>
            </w:r>
          </w:p>
        </w:tc>
        <w:tc>
          <w:tcPr>
            <w:tcW w:w="7955" w:type="dxa"/>
            <w:gridSpan w:val="2"/>
          </w:tcPr>
          <w:p w14:paraId="27604FDD" w14:textId="1C1FBB13" w:rsidR="0030211D" w:rsidRPr="00A85077" w:rsidRDefault="00CC763E" w:rsidP="00B3773B">
            <w:r w:rsidRPr="00A850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8C10325" wp14:editId="4D27F834">
                      <wp:simplePos x="0" y="0"/>
                      <wp:positionH relativeFrom="column">
                        <wp:posOffset>4479925</wp:posOffset>
                      </wp:positionH>
                      <wp:positionV relativeFrom="paragraph">
                        <wp:posOffset>-13970</wp:posOffset>
                      </wp:positionV>
                      <wp:extent cx="189865" cy="198755"/>
                      <wp:effectExtent l="0" t="0" r="19685" b="10795"/>
                      <wp:wrapNone/>
                      <wp:docPr id="2018636149" name="Flowchart: Connector 5">
                        <a:hlinkClick xmlns:a="http://schemas.openxmlformats.org/drawingml/2006/main" r:id="rId35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98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95AFD3" id="Flowchart: Connector 5" o:spid="_x0000_s1026" type="#_x0000_t120" href="https://notesharehub.surajsingh.online/" style="position:absolute;margin-left:352.75pt;margin-top:-1.1pt;width:14.95pt;height:15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" o:button="t" fillcolor="gray [1629]" strokecolor="#a5a5a5 [2092]" strokeweight="1pt">
                      <v:fill o:detectmouseclick="t"/>
                      <v:stroke joinstyle="miter"/>
                    </v:shape>
                  </w:pict>
                </mc:Fallback>
              </mc:AlternateContent>
            </w:r>
            <w:r w:rsidRPr="00A850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4872A5B" wp14:editId="77F50D1D">
                      <wp:simplePos x="0" y="0"/>
                      <wp:positionH relativeFrom="column">
                        <wp:posOffset>4248150</wp:posOffset>
                      </wp:positionH>
                      <wp:positionV relativeFrom="paragraph">
                        <wp:posOffset>-14605</wp:posOffset>
                      </wp:positionV>
                      <wp:extent cx="196850" cy="192405"/>
                      <wp:effectExtent l="0" t="0" r="12700" b="17145"/>
                      <wp:wrapNone/>
                      <wp:docPr id="699933425" name="Flowchart: Connector 5">
                        <a:hlinkClick xmlns:a="http://schemas.openxmlformats.org/drawingml/2006/main" r:id="rId36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924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3F902A" id="Flowchart: Connector 5" o:spid="_x0000_s1026" type="#_x0000_t120" href="https://github.com/surajsinghgore/NoteShareHub" style="position:absolute;margin-left:334.5pt;margin-top:-1.15pt;width:15.5pt;height:15.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" o:button="t" fillcolor="gray [1629]" strokecolor="#a5a5a5 [2092]" strokeweight="1pt">
                      <v:fill o:detectmouseclick="t"/>
                      <v:stroke joinstyle="miter"/>
                    </v:shape>
                  </w:pict>
                </mc:Fallback>
              </mc:AlternateContent>
            </w:r>
            <w:r w:rsidRPr="00A85077"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643242DE" wp14:editId="0D016190">
                  <wp:simplePos x="0" y="0"/>
                  <wp:positionH relativeFrom="column">
                    <wp:posOffset>4276090</wp:posOffset>
                  </wp:positionH>
                  <wp:positionV relativeFrom="paragraph">
                    <wp:posOffset>8255</wp:posOffset>
                  </wp:positionV>
                  <wp:extent cx="140335" cy="142240"/>
                  <wp:effectExtent l="0" t="0" r="0" b="0"/>
                  <wp:wrapNone/>
                  <wp:docPr id="1919162057" name="Picture 1919162057">
                    <a:hlinkClick xmlns:a="http://schemas.openxmlformats.org/drawingml/2006/main" r:id="rId3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162057" name="Picture 1919162057">
                            <a:hlinkClick r:id="rId3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85077">
              <w:rPr>
                <w:noProof/>
              </w:rPr>
              <w:drawing>
                <wp:anchor distT="0" distB="0" distL="114300" distR="114300" simplePos="0" relativeHeight="251737088" behindDoc="0" locked="0" layoutInCell="1" allowOverlap="1" wp14:anchorId="58561BA4" wp14:editId="7B29C898">
                  <wp:simplePos x="0" y="0"/>
                  <wp:positionH relativeFrom="column">
                    <wp:posOffset>4509401</wp:posOffset>
                  </wp:positionH>
                  <wp:positionV relativeFrom="paragraph">
                    <wp:posOffset>22902</wp:posOffset>
                  </wp:positionV>
                  <wp:extent cx="129540" cy="123190"/>
                  <wp:effectExtent l="0" t="0" r="3810" b="0"/>
                  <wp:wrapNone/>
                  <wp:docPr id="72099316" name="Picture 72099316">
                    <a:hlinkClick xmlns:a="http://schemas.openxmlformats.org/drawingml/2006/main" r:id="rId3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99316" name="Picture 72099316">
                            <a:hlinkClick r:id="rId3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37" w:history="1">
              <w:r w:rsidR="00FC7A43" w:rsidRPr="00A85077">
                <w:rPr>
                  <w:rStyle w:val="Hyperlink"/>
                  <w:b/>
                  <w:bCs/>
                  <w:u w:val="none"/>
                </w:rPr>
                <w:t>NOTE SHARE HUB</w:t>
              </w:r>
            </w:hyperlink>
            <w:r w:rsidR="0030211D" w:rsidRPr="00A85077">
              <w:t xml:space="preserve">    </w:t>
            </w:r>
          </w:p>
          <w:p w14:paraId="5D459EB6" w14:textId="77777777" w:rsidR="005A2AA6" w:rsidRDefault="00AF4E8F" w:rsidP="005A2AA6">
            <w:pPr>
              <w:rPr>
                <w:sz w:val="20"/>
                <w:szCs w:val="20"/>
              </w:rPr>
            </w:pPr>
            <w:r w:rsidRPr="00AF4E8F">
              <w:rPr>
                <w:sz w:val="20"/>
                <w:szCs w:val="20"/>
              </w:rPr>
              <w:t xml:space="preserve">Created </w:t>
            </w:r>
            <w:r w:rsidRPr="005A2AA6">
              <w:rPr>
                <w:b/>
                <w:bCs/>
                <w:sz w:val="20"/>
                <w:szCs w:val="20"/>
              </w:rPr>
              <w:t>Google login</w:t>
            </w:r>
            <w:r w:rsidRPr="00AF4E8F">
              <w:rPr>
                <w:sz w:val="20"/>
                <w:szCs w:val="20"/>
              </w:rPr>
              <w:t xml:space="preserve"> platform for handwritten notes; cloud-based upload/access. Features: robust search, privacy controls, interactions (like, dislike, comment, download, save), real-time updates. Users manage notes (edit, delete) and drag-and-drop multiple uploads</w:t>
            </w:r>
            <w:r w:rsidR="0030211D" w:rsidRPr="00FC7A43">
              <w:rPr>
                <w:sz w:val="20"/>
                <w:szCs w:val="20"/>
              </w:rPr>
              <w:t xml:space="preserve">. </w:t>
            </w:r>
          </w:p>
          <w:p w14:paraId="0B3C05A0" w14:textId="7DDE00A9" w:rsidR="0030211D" w:rsidRPr="00FE21E6" w:rsidRDefault="0030211D" w:rsidP="005A2AA6">
            <w:r w:rsidRPr="005A2AA6">
              <w:rPr>
                <w:sz w:val="20"/>
                <w:szCs w:val="20"/>
              </w:rPr>
              <w:t>Tech Stack</w:t>
            </w:r>
            <w:r w:rsidR="005A2AA6">
              <w:rPr>
                <w:b/>
                <w:bCs/>
                <w:sz w:val="20"/>
                <w:szCs w:val="20"/>
              </w:rPr>
              <w:t>:</w:t>
            </w:r>
            <w:r w:rsidRPr="00FC7A43">
              <w:rPr>
                <w:sz w:val="20"/>
                <w:szCs w:val="20"/>
              </w:rPr>
              <w:t xml:space="preserve"> </w:t>
            </w:r>
            <w:r w:rsidRPr="005A2AA6">
              <w:rPr>
                <w:b/>
                <w:bCs/>
                <w:sz w:val="20"/>
                <w:szCs w:val="20"/>
              </w:rPr>
              <w:t xml:space="preserve">Next.js, </w:t>
            </w:r>
            <w:r w:rsidR="00AF4E8F" w:rsidRPr="005A2AA6">
              <w:rPr>
                <w:b/>
                <w:bCs/>
                <w:sz w:val="20"/>
                <w:szCs w:val="20"/>
              </w:rPr>
              <w:t>Redux,</w:t>
            </w:r>
            <w:r w:rsidRPr="005A2AA6">
              <w:rPr>
                <w:b/>
                <w:bCs/>
                <w:sz w:val="20"/>
                <w:szCs w:val="20"/>
              </w:rPr>
              <w:t xml:space="preserve"> EXPRESS.js, </w:t>
            </w:r>
            <w:r w:rsidR="00C267A6" w:rsidRPr="005A2AA6">
              <w:rPr>
                <w:b/>
                <w:bCs/>
                <w:sz w:val="20"/>
                <w:szCs w:val="20"/>
              </w:rPr>
              <w:t xml:space="preserve">Text OCR, Cloudinary, </w:t>
            </w:r>
            <w:r w:rsidRPr="005A2AA6">
              <w:rPr>
                <w:b/>
                <w:bCs/>
                <w:sz w:val="20"/>
                <w:szCs w:val="20"/>
              </w:rPr>
              <w:t>MongoDB</w:t>
            </w:r>
            <w:r w:rsidRPr="00FC7A43">
              <w:rPr>
                <w:sz w:val="20"/>
                <w:szCs w:val="20"/>
              </w:rPr>
              <w:br/>
            </w:r>
          </w:p>
        </w:tc>
      </w:tr>
      <w:tr w:rsidR="005A2AA6" w:rsidRPr="00FE21E6" w14:paraId="0EBE07FC" w14:textId="77777777" w:rsidTr="005A2A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08" w:type="dxa"/>
          <w:trHeight w:val="1520"/>
        </w:trPr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E62DE" w14:textId="48CC58D7" w:rsidR="0030211D" w:rsidRPr="00FE21E6" w:rsidRDefault="0030211D" w:rsidP="00B3773B">
            <w:pPr>
              <w:rPr>
                <w:sz w:val="26"/>
                <w:szCs w:val="26"/>
              </w:rPr>
            </w:pPr>
            <w:r w:rsidRPr="00FE21E6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7</w:t>
            </w:r>
            <w:r w:rsidRPr="00FE21E6">
              <w:rPr>
                <w:sz w:val="26"/>
                <w:szCs w:val="26"/>
              </w:rPr>
              <w:t>/20</w:t>
            </w:r>
            <w:r>
              <w:rPr>
                <w:sz w:val="26"/>
                <w:szCs w:val="26"/>
              </w:rPr>
              <w:t>22</w:t>
            </w:r>
            <w:r w:rsidRPr="00FE21E6">
              <w:rPr>
                <w:sz w:val="26"/>
                <w:szCs w:val="26"/>
              </w:rPr>
              <w:t xml:space="preserve"> to </w:t>
            </w:r>
            <w:r>
              <w:rPr>
                <w:sz w:val="26"/>
                <w:szCs w:val="26"/>
              </w:rPr>
              <w:t>01/2023</w:t>
            </w:r>
            <w:r w:rsidRPr="00FE21E6">
              <w:rPr>
                <w:sz w:val="26"/>
                <w:szCs w:val="26"/>
              </w:rPr>
              <w:t>:</w:t>
            </w:r>
          </w:p>
        </w:tc>
        <w:tc>
          <w:tcPr>
            <w:tcW w:w="79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33968B" w14:textId="573E1D97" w:rsidR="0030211D" w:rsidRPr="00A85077" w:rsidRDefault="00CC763E" w:rsidP="00B3773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1862BDD" wp14:editId="085882A6">
                      <wp:simplePos x="0" y="0"/>
                      <wp:positionH relativeFrom="column">
                        <wp:posOffset>4487545</wp:posOffset>
                      </wp:positionH>
                      <wp:positionV relativeFrom="paragraph">
                        <wp:posOffset>-19050</wp:posOffset>
                      </wp:positionV>
                      <wp:extent cx="189865" cy="198755"/>
                      <wp:effectExtent l="0" t="0" r="19685" b="10795"/>
                      <wp:wrapNone/>
                      <wp:docPr id="1602562266" name="Flowchart: Connector 5">
                        <a:hlinkClick xmlns:a="http://schemas.openxmlformats.org/drawingml/2006/main" r:id="rId38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65" cy="1987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70D4CD" id="Flowchart: Connector 5" o:spid="_x0000_s1026" type="#_x0000_t120" href="https://sdcanteen.surajsingh.online/" style="position:absolute;margin-left:353.35pt;margin-top:-1.5pt;width:14.95pt;height:15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" o:button="t" fillcolor="gray [1629]" strokecolor="#a5a5a5 [2092]" strokeweight="1pt">
                      <v:fill o:detectmouseclick="t"/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6C1C94D" wp14:editId="22C1A95B">
                      <wp:simplePos x="0" y="0"/>
                      <wp:positionH relativeFrom="column">
                        <wp:posOffset>4255770</wp:posOffset>
                      </wp:positionH>
                      <wp:positionV relativeFrom="paragraph">
                        <wp:posOffset>-19685</wp:posOffset>
                      </wp:positionV>
                      <wp:extent cx="196850" cy="192405"/>
                      <wp:effectExtent l="0" t="0" r="12700" b="17145"/>
                      <wp:wrapNone/>
                      <wp:docPr id="1258736284" name="Flowchart: Connector 5">
                        <a:hlinkClick xmlns:a="http://schemas.openxmlformats.org/drawingml/2006/main" r:id="rId39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9240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82712" id="Flowchart: Connector 5" o:spid="_x0000_s1026" type="#_x0000_t120" href="https://github.com/surajsinghgore/sdcanteenworking" style="position:absolute;margin-left:335.1pt;margin-top:-1.55pt;width:15.5pt;height:15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" o:button="t" fillcolor="gray [1629]" strokecolor="#a5a5a5 [2092]" strokeweight="1pt">
                      <v:fill o:detectmouseclick="t"/>
                      <v:stroke joinstyle="miter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72EAA2EC" wp14:editId="43DC72B8">
                  <wp:simplePos x="0" y="0"/>
                  <wp:positionH relativeFrom="column">
                    <wp:posOffset>4283710</wp:posOffset>
                  </wp:positionH>
                  <wp:positionV relativeFrom="paragraph">
                    <wp:posOffset>3175</wp:posOffset>
                  </wp:positionV>
                  <wp:extent cx="140335" cy="142240"/>
                  <wp:effectExtent l="0" t="0" r="0" b="0"/>
                  <wp:wrapNone/>
                  <wp:docPr id="1028130772" name="Picture 1028130772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130772" name="Picture 1028130772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42208" behindDoc="0" locked="0" layoutInCell="1" allowOverlap="1" wp14:anchorId="76F456F1" wp14:editId="3C773296">
                  <wp:simplePos x="0" y="0"/>
                  <wp:positionH relativeFrom="column">
                    <wp:posOffset>4516999</wp:posOffset>
                  </wp:positionH>
                  <wp:positionV relativeFrom="paragraph">
                    <wp:posOffset>17837</wp:posOffset>
                  </wp:positionV>
                  <wp:extent cx="129540" cy="123190"/>
                  <wp:effectExtent l="0" t="0" r="3810" b="0"/>
                  <wp:wrapNone/>
                  <wp:docPr id="512430236" name="Picture 512430236">
                    <a:hlinkClick xmlns:a="http://schemas.openxmlformats.org/drawingml/2006/main" r:id="rId3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430236" name="Picture 512430236">
                            <a:hlinkClick r:id="rId3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" cy="123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40" w:history="1">
              <w:r w:rsidR="0030211D" w:rsidRPr="00A85077">
                <w:rPr>
                  <w:rStyle w:val="Hyperlink"/>
                  <w:b/>
                  <w:bCs/>
                  <w:u w:val="none"/>
                </w:rPr>
                <w:t>SD CANTEEN</w:t>
              </w:r>
            </w:hyperlink>
            <w:r w:rsidR="0030211D" w:rsidRPr="00A85077">
              <w:t xml:space="preserve">    </w:t>
            </w:r>
          </w:p>
          <w:p w14:paraId="221F73D5" w14:textId="77777777" w:rsidR="005A2AA6" w:rsidRDefault="005A2AA6" w:rsidP="005A2AA6">
            <w:pPr>
              <w:rPr>
                <w:sz w:val="20"/>
                <w:szCs w:val="20"/>
              </w:rPr>
            </w:pPr>
            <w:r w:rsidRPr="005A2AA6">
              <w:rPr>
                <w:sz w:val="20"/>
                <w:szCs w:val="20"/>
              </w:rPr>
              <w:t xml:space="preserve">Created a </w:t>
            </w:r>
            <w:r w:rsidRPr="004564B5">
              <w:rPr>
                <w:b/>
                <w:bCs/>
                <w:sz w:val="20"/>
                <w:szCs w:val="20"/>
              </w:rPr>
              <w:t>college canteen website</w:t>
            </w:r>
            <w:r w:rsidRPr="005A2AA6">
              <w:rPr>
                <w:sz w:val="20"/>
                <w:szCs w:val="20"/>
              </w:rPr>
              <w:t xml:space="preserve"> allowing online orders, saving students time with payment options and token-based pickup. Features include item ratings, email notifications, and data analytics. Vendors manage orders, payments, stocks, and toxic comments</w:t>
            </w:r>
            <w:r w:rsidR="0030211D" w:rsidRPr="00FC7A43">
              <w:rPr>
                <w:sz w:val="20"/>
                <w:szCs w:val="20"/>
              </w:rPr>
              <w:t xml:space="preserve">. </w:t>
            </w:r>
          </w:p>
          <w:p w14:paraId="5A4B1DAB" w14:textId="66EC3772" w:rsidR="0030211D" w:rsidRPr="00FE21E6" w:rsidRDefault="0030211D" w:rsidP="005A2AA6">
            <w:r w:rsidRPr="005A2AA6">
              <w:rPr>
                <w:sz w:val="20"/>
                <w:szCs w:val="20"/>
              </w:rPr>
              <w:t>Tech Stack</w:t>
            </w:r>
            <w:r w:rsidR="005A2AA6" w:rsidRPr="005A2AA6">
              <w:rPr>
                <w:sz w:val="20"/>
                <w:szCs w:val="20"/>
              </w:rPr>
              <w:t>:</w:t>
            </w:r>
            <w:r w:rsidRPr="00FC7A43">
              <w:rPr>
                <w:sz w:val="20"/>
                <w:szCs w:val="20"/>
              </w:rPr>
              <w:t xml:space="preserve"> </w:t>
            </w:r>
            <w:r w:rsidRPr="005A2AA6">
              <w:rPr>
                <w:b/>
                <w:bCs/>
                <w:sz w:val="20"/>
                <w:szCs w:val="20"/>
              </w:rPr>
              <w:t>Next.js, Context API, EXPRESS.js, MongoDB, and Chart.js</w:t>
            </w:r>
          </w:p>
        </w:tc>
      </w:tr>
    </w:tbl>
    <w:p w14:paraId="6B9F3CD6" w14:textId="737DBE44" w:rsidR="00C267A6" w:rsidRPr="00450CB3" w:rsidRDefault="00C267A6" w:rsidP="00C267A6">
      <w:pPr>
        <w:pBdr>
          <w:bottom w:val="single" w:sz="4" w:space="9" w:color="000000"/>
        </w:pBd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5"/>
        <w:gridCol w:w="8275"/>
      </w:tblGrid>
      <w:tr w:rsidR="00FE21E6" w14:paraId="694352B5" w14:textId="77777777" w:rsidTr="00FE21E6">
        <w:tc>
          <w:tcPr>
            <w:tcW w:w="2515" w:type="dxa"/>
          </w:tcPr>
          <w:p w14:paraId="7C883977" w14:textId="6B393D8E" w:rsidR="00FE21E6" w:rsidRPr="00FE21E6" w:rsidRDefault="00EC47C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="00FE21E6" w:rsidRPr="00FE21E6">
              <w:rPr>
                <w:sz w:val="26"/>
                <w:szCs w:val="26"/>
              </w:rPr>
              <w:t>/20</w:t>
            </w:r>
            <w:r>
              <w:rPr>
                <w:sz w:val="26"/>
                <w:szCs w:val="26"/>
              </w:rPr>
              <w:t>21</w:t>
            </w:r>
            <w:r w:rsidR="00FE21E6" w:rsidRPr="00FE21E6">
              <w:rPr>
                <w:sz w:val="26"/>
                <w:szCs w:val="26"/>
              </w:rPr>
              <w:t xml:space="preserve"> to </w:t>
            </w:r>
            <w:r>
              <w:rPr>
                <w:sz w:val="26"/>
                <w:szCs w:val="26"/>
              </w:rPr>
              <w:t>0</w:t>
            </w:r>
            <w:r w:rsidR="00DE5F25">
              <w:rPr>
                <w:sz w:val="26"/>
                <w:szCs w:val="26"/>
              </w:rPr>
              <w:t>5</w:t>
            </w:r>
            <w:r w:rsidR="00FE21E6" w:rsidRPr="00FE21E6">
              <w:rPr>
                <w:sz w:val="26"/>
                <w:szCs w:val="26"/>
              </w:rPr>
              <w:t>/20</w:t>
            </w:r>
            <w:r>
              <w:rPr>
                <w:sz w:val="26"/>
                <w:szCs w:val="26"/>
              </w:rPr>
              <w:t>24</w:t>
            </w:r>
            <w:r w:rsidR="00FE21E6" w:rsidRPr="00FE21E6">
              <w:rPr>
                <w:sz w:val="26"/>
                <w:szCs w:val="26"/>
              </w:rPr>
              <w:t>:</w:t>
            </w:r>
          </w:p>
        </w:tc>
        <w:tc>
          <w:tcPr>
            <w:tcW w:w="8275" w:type="dxa"/>
          </w:tcPr>
          <w:p w14:paraId="6AAAB6B0" w14:textId="0A3295BD" w:rsidR="00FE21E6" w:rsidRDefault="00FE21E6">
            <w:r w:rsidRPr="00FE21E6">
              <w:rPr>
                <w:b/>
                <w:bCs/>
              </w:rPr>
              <w:t>Bachelor</w:t>
            </w:r>
            <w:r w:rsidR="00EC47C3">
              <w:rPr>
                <w:b/>
                <w:bCs/>
              </w:rPr>
              <w:t>’s Degree</w:t>
            </w:r>
            <w:r w:rsidRPr="00FE21E6">
              <w:rPr>
                <w:b/>
                <w:bCs/>
              </w:rPr>
              <w:t>:</w:t>
            </w:r>
            <w:r w:rsidRPr="00FE21E6">
              <w:t xml:space="preserve"> </w:t>
            </w:r>
            <w:r w:rsidR="00EC47C3">
              <w:t>Bachelors of computer application</w:t>
            </w:r>
            <w:r w:rsidRPr="00FE21E6">
              <w:t>,</w:t>
            </w:r>
            <w:r w:rsidR="00C267A6">
              <w:t xml:space="preserve"> from</w:t>
            </w:r>
            <w:r w:rsidRPr="00FE21E6">
              <w:t xml:space="preserve"> </w:t>
            </w:r>
            <w:r w:rsidR="001F444D">
              <w:t>SD COLLEGE 32</w:t>
            </w:r>
            <w:r w:rsidR="00EC47C3">
              <w:t>, Chandigarh</w:t>
            </w:r>
            <w:r w:rsidR="006E729D">
              <w:t>.</w:t>
            </w:r>
          </w:p>
          <w:p w14:paraId="11118C62" w14:textId="0099B2D3" w:rsidR="006409E9" w:rsidRPr="006409E9" w:rsidRDefault="00EC47C3">
            <w:pPr>
              <w:rPr>
                <w:b/>
                <w:bCs/>
              </w:rPr>
            </w:pPr>
            <w:r>
              <w:t xml:space="preserve">CGPA: </w:t>
            </w:r>
            <w:r w:rsidRPr="00EC47C3">
              <w:rPr>
                <w:b/>
                <w:bCs/>
              </w:rPr>
              <w:t>8.1/10</w:t>
            </w:r>
          </w:p>
        </w:tc>
      </w:tr>
      <w:tr w:rsidR="006409E9" w14:paraId="39D7394E" w14:textId="77777777" w:rsidTr="00FE21E6">
        <w:tc>
          <w:tcPr>
            <w:tcW w:w="2515" w:type="dxa"/>
          </w:tcPr>
          <w:p w14:paraId="181839CC" w14:textId="4603C2CD" w:rsidR="006409E9" w:rsidRDefault="006409E9" w:rsidP="006409E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</w:t>
            </w:r>
            <w:r w:rsidRPr="00FE21E6">
              <w:rPr>
                <w:sz w:val="26"/>
                <w:szCs w:val="26"/>
              </w:rPr>
              <w:t>/20</w:t>
            </w:r>
            <w:r>
              <w:rPr>
                <w:sz w:val="26"/>
                <w:szCs w:val="26"/>
              </w:rPr>
              <w:t>20</w:t>
            </w:r>
            <w:r w:rsidRPr="00FE21E6">
              <w:rPr>
                <w:sz w:val="26"/>
                <w:szCs w:val="26"/>
              </w:rPr>
              <w:t xml:space="preserve"> to </w:t>
            </w:r>
            <w:r>
              <w:rPr>
                <w:sz w:val="26"/>
                <w:szCs w:val="26"/>
              </w:rPr>
              <w:t>04</w:t>
            </w:r>
            <w:r w:rsidRPr="00FE21E6">
              <w:rPr>
                <w:sz w:val="26"/>
                <w:szCs w:val="26"/>
              </w:rPr>
              <w:t>/20</w:t>
            </w:r>
            <w:r>
              <w:rPr>
                <w:sz w:val="26"/>
                <w:szCs w:val="26"/>
              </w:rPr>
              <w:t>21</w:t>
            </w:r>
            <w:r w:rsidRPr="00FE21E6">
              <w:rPr>
                <w:sz w:val="26"/>
                <w:szCs w:val="26"/>
              </w:rPr>
              <w:t>:</w:t>
            </w:r>
          </w:p>
        </w:tc>
        <w:tc>
          <w:tcPr>
            <w:tcW w:w="8275" w:type="dxa"/>
          </w:tcPr>
          <w:p w14:paraId="315AA2FB" w14:textId="2FF35607" w:rsidR="006409E9" w:rsidRDefault="006409E9" w:rsidP="006409E9">
            <w:r w:rsidRPr="006409E9">
              <w:rPr>
                <w:b/>
                <w:bCs/>
              </w:rPr>
              <w:t>Intermediate</w:t>
            </w:r>
            <w:r w:rsidRPr="00FE21E6">
              <w:rPr>
                <w:b/>
                <w:bCs/>
              </w:rPr>
              <w:t>:</w:t>
            </w:r>
            <w:r w:rsidRPr="00FE21E6">
              <w:t xml:space="preserve"> </w:t>
            </w:r>
            <w:r>
              <w:t>Vocational Information Technology</w:t>
            </w:r>
            <w:r w:rsidRPr="00FE21E6">
              <w:t>,</w:t>
            </w:r>
            <w:r>
              <w:t xml:space="preserve"> from</w:t>
            </w:r>
            <w:r w:rsidRPr="00FE21E6">
              <w:t xml:space="preserve"> </w:t>
            </w:r>
            <w:r>
              <w:t>GMSSS 23 Chandigarh. CBSE</w:t>
            </w:r>
          </w:p>
          <w:p w14:paraId="7D2B48ED" w14:textId="7DD1342F" w:rsidR="006409E9" w:rsidRDefault="006409E9" w:rsidP="006409E9">
            <w:pPr>
              <w:rPr>
                <w:b/>
                <w:bCs/>
              </w:rPr>
            </w:pPr>
            <w:r>
              <w:t xml:space="preserve">CGPA: </w:t>
            </w:r>
            <w:r>
              <w:rPr>
                <w:b/>
                <w:bCs/>
              </w:rPr>
              <w:t>9.4</w:t>
            </w:r>
            <w:r w:rsidRPr="00EC47C3">
              <w:rPr>
                <w:b/>
                <w:bCs/>
              </w:rPr>
              <w:t>/10</w:t>
            </w:r>
          </w:p>
          <w:p w14:paraId="746DF830" w14:textId="77777777" w:rsidR="006409E9" w:rsidRPr="00FE21E6" w:rsidRDefault="006409E9" w:rsidP="006409E9">
            <w:pPr>
              <w:rPr>
                <w:b/>
                <w:bCs/>
              </w:rPr>
            </w:pPr>
          </w:p>
        </w:tc>
      </w:tr>
    </w:tbl>
    <w:p w14:paraId="37C6B9B0" w14:textId="77777777" w:rsidR="00A85077" w:rsidRPr="00450CB3" w:rsidRDefault="00A85077" w:rsidP="00A85077">
      <w:pPr>
        <w:pBdr>
          <w:bottom w:val="single" w:sz="4" w:space="9" w:color="000000"/>
        </w:pBdr>
        <w:spacing w:line="276" w:lineRule="auto"/>
        <w:rPr>
          <w:sz w:val="28"/>
          <w:szCs w:val="28"/>
        </w:rPr>
      </w:pPr>
      <w:r w:rsidRPr="00704045">
        <w:rPr>
          <w:sz w:val="28"/>
          <w:szCs w:val="28"/>
        </w:rPr>
        <w:t>CERTIFICATIONS</w:t>
      </w:r>
    </w:p>
    <w:p w14:paraId="5DCE7226" w14:textId="521A0724" w:rsidR="00A85077" w:rsidRPr="00A85077" w:rsidRDefault="00000000" w:rsidP="00A85077">
      <w:pPr>
        <w:jc w:val="both"/>
      </w:pPr>
      <w:hyperlink r:id="rId41" w:history="1">
        <w:r w:rsidR="00A85077" w:rsidRPr="00A85077">
          <w:rPr>
            <w:rStyle w:val="Hyperlink"/>
            <w:u w:val="none"/>
          </w:rPr>
          <w:t>FreeCodeCamp</w:t>
        </w:r>
      </w:hyperlink>
      <w:r w:rsidR="00A85077" w:rsidRPr="00A85077">
        <w:t xml:space="preserve"> | </w:t>
      </w:r>
      <w:hyperlink r:id="rId42" w:history="1">
        <w:r w:rsidR="00A85077" w:rsidRPr="00A85077">
          <w:rPr>
            <w:rStyle w:val="Hyperlink"/>
            <w:u w:val="none"/>
          </w:rPr>
          <w:t>CBSE</w:t>
        </w:r>
      </w:hyperlink>
      <w:r w:rsidR="00A85077" w:rsidRPr="00A85077">
        <w:t xml:space="preserve"> | </w:t>
      </w:r>
      <w:hyperlink r:id="rId43" w:history="1">
        <w:r w:rsidR="00A85077" w:rsidRPr="00A85077">
          <w:rPr>
            <w:rStyle w:val="Hyperlink"/>
            <w:u w:val="none"/>
          </w:rPr>
          <w:t>Hacker Rank</w:t>
        </w:r>
      </w:hyperlink>
      <w:r w:rsidR="00A85077" w:rsidRPr="00A85077">
        <w:t xml:space="preserve"> | </w:t>
      </w:r>
      <w:hyperlink r:id="rId44" w:history="1">
        <w:r w:rsidR="00A85077" w:rsidRPr="00A85077">
          <w:rPr>
            <w:rStyle w:val="Hyperlink"/>
            <w:u w:val="none"/>
          </w:rPr>
          <w:t>Scaler</w:t>
        </w:r>
      </w:hyperlink>
      <w:r w:rsidR="00A85077" w:rsidRPr="00A85077">
        <w:t xml:space="preserve"> | </w:t>
      </w:r>
      <w:hyperlink r:id="rId45" w:history="1">
        <w:r w:rsidR="00A85077" w:rsidRPr="00A85077">
          <w:rPr>
            <w:rStyle w:val="Hyperlink"/>
            <w:u w:val="none"/>
          </w:rPr>
          <w:t>Udemy</w:t>
        </w:r>
      </w:hyperlink>
      <w:r w:rsidR="00A85077" w:rsidRPr="00A85077">
        <w:t xml:space="preserve"> </w:t>
      </w:r>
    </w:p>
    <w:p w14:paraId="3A2F3BFA" w14:textId="53FDF425" w:rsidR="00704045" w:rsidRDefault="00A85077" w:rsidP="00704045">
      <w:pPr>
        <w:pBdr>
          <w:bottom w:val="single" w:sz="4" w:space="1" w:color="auto"/>
        </w:pBdr>
        <w:rPr>
          <w:sz w:val="28"/>
          <w:szCs w:val="28"/>
        </w:rPr>
      </w:pPr>
      <w:r>
        <w:rPr>
          <w:sz w:val="28"/>
          <w:szCs w:val="28"/>
        </w:rPr>
        <w:t>HOBBIES</w:t>
      </w:r>
      <w:r w:rsidR="00704045" w:rsidRPr="00704045">
        <w:rPr>
          <w:sz w:val="28"/>
          <w:szCs w:val="28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04045" w14:paraId="1ACDA0C1" w14:textId="77777777" w:rsidTr="00704045">
        <w:tc>
          <w:tcPr>
            <w:tcW w:w="3596" w:type="dxa"/>
            <w:hideMark/>
          </w:tcPr>
          <w:p w14:paraId="502D4B4E" w14:textId="5CCEE16E" w:rsidR="00704045" w:rsidRDefault="00A85077" w:rsidP="00DE5F25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t xml:space="preserve">Learning </w:t>
            </w:r>
            <w:r w:rsidR="00DE5F25">
              <w:t>n</w:t>
            </w:r>
            <w:r>
              <w:t xml:space="preserve">ew </w:t>
            </w:r>
            <w:r w:rsidR="00DE5F25">
              <w:t>t</w:t>
            </w:r>
            <w:r>
              <w:t xml:space="preserve">echnical </w:t>
            </w:r>
            <w:r w:rsidR="00DE5F25">
              <w:t>s</w:t>
            </w:r>
            <w:r>
              <w:t>kil</w:t>
            </w:r>
            <w:r w:rsidR="00DE5F25">
              <w:t>l</w:t>
            </w:r>
          </w:p>
        </w:tc>
        <w:tc>
          <w:tcPr>
            <w:tcW w:w="3597" w:type="dxa"/>
            <w:hideMark/>
          </w:tcPr>
          <w:p w14:paraId="02F069FD" w14:textId="0567B25E" w:rsidR="00704045" w:rsidRPr="00DE5F25" w:rsidRDefault="00A85077" w:rsidP="00DE5F25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t xml:space="preserve">Watching cricket </w:t>
            </w:r>
          </w:p>
        </w:tc>
        <w:tc>
          <w:tcPr>
            <w:tcW w:w="3597" w:type="dxa"/>
            <w:hideMark/>
          </w:tcPr>
          <w:p w14:paraId="4A758DCC" w14:textId="1EC261FA" w:rsidR="00CC763E" w:rsidRPr="00CC763E" w:rsidRDefault="00DE5F25" w:rsidP="00DE5F25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t>Playing games</w:t>
            </w:r>
          </w:p>
        </w:tc>
      </w:tr>
    </w:tbl>
    <w:p w14:paraId="3E4DCF89" w14:textId="77777777" w:rsidR="00704045" w:rsidRPr="00FE21E6" w:rsidRDefault="00704045" w:rsidP="00DE5F25">
      <w:pPr>
        <w:spacing w:after="0"/>
      </w:pPr>
    </w:p>
    <w:sectPr w:rsidR="00704045" w:rsidRPr="00FE21E6" w:rsidSect="00F15D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FEBBF" w14:textId="77777777" w:rsidR="00182F43" w:rsidRDefault="00182F43" w:rsidP="00501C92">
      <w:pPr>
        <w:spacing w:after="0" w:line="240" w:lineRule="auto"/>
      </w:pPr>
      <w:r>
        <w:separator/>
      </w:r>
    </w:p>
  </w:endnote>
  <w:endnote w:type="continuationSeparator" w:id="0">
    <w:p w14:paraId="702F13C2" w14:textId="77777777" w:rsidR="00182F43" w:rsidRDefault="00182F43" w:rsidP="0050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48305" w14:textId="77777777" w:rsidR="00182F43" w:rsidRDefault="00182F43" w:rsidP="00501C92">
      <w:pPr>
        <w:spacing w:after="0" w:line="240" w:lineRule="auto"/>
      </w:pPr>
      <w:r>
        <w:separator/>
      </w:r>
    </w:p>
  </w:footnote>
  <w:footnote w:type="continuationSeparator" w:id="0">
    <w:p w14:paraId="6192F378" w14:textId="77777777" w:rsidR="00182F43" w:rsidRDefault="00182F43" w:rsidP="00501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3E73F27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0.2pt;height:50.2pt;visibility:visible;mso-wrap-style:square" o:bullet="t">
        <v:imagedata r:id="rId1" o:title=""/>
      </v:shape>
    </w:pict>
  </w:numPicBullet>
  <w:abstractNum w:abstractNumId="0" w15:restartNumberingAfterBreak="0">
    <w:nsid w:val="02DC55D9"/>
    <w:multiLevelType w:val="hybridMultilevel"/>
    <w:tmpl w:val="3BA6A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A3D0F"/>
    <w:multiLevelType w:val="hybridMultilevel"/>
    <w:tmpl w:val="CFB29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B0E81"/>
    <w:multiLevelType w:val="hybridMultilevel"/>
    <w:tmpl w:val="29D4F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05E33"/>
    <w:multiLevelType w:val="hybridMultilevel"/>
    <w:tmpl w:val="4BEC1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610977"/>
    <w:multiLevelType w:val="hybridMultilevel"/>
    <w:tmpl w:val="AB74E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766479">
    <w:abstractNumId w:val="1"/>
  </w:num>
  <w:num w:numId="2" w16cid:durableId="2117827634">
    <w:abstractNumId w:val="4"/>
  </w:num>
  <w:num w:numId="3" w16cid:durableId="1442799563">
    <w:abstractNumId w:val="0"/>
  </w:num>
  <w:num w:numId="4" w16cid:durableId="1031881044">
    <w:abstractNumId w:val="3"/>
  </w:num>
  <w:num w:numId="5" w16cid:durableId="925460531">
    <w:abstractNumId w:val="1"/>
  </w:num>
  <w:num w:numId="6" w16cid:durableId="398942761">
    <w:abstractNumId w:val="1"/>
  </w:num>
  <w:num w:numId="7" w16cid:durableId="2114783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CB3"/>
    <w:rsid w:val="00000E9C"/>
    <w:rsid w:val="00077438"/>
    <w:rsid w:val="000851C1"/>
    <w:rsid w:val="000B170C"/>
    <w:rsid w:val="000B6DD7"/>
    <w:rsid w:val="000C1894"/>
    <w:rsid w:val="000F2E73"/>
    <w:rsid w:val="00121AD9"/>
    <w:rsid w:val="00153DC4"/>
    <w:rsid w:val="00182F43"/>
    <w:rsid w:val="001B05D9"/>
    <w:rsid w:val="001B4A3B"/>
    <w:rsid w:val="001F11A6"/>
    <w:rsid w:val="001F2DB2"/>
    <w:rsid w:val="001F444D"/>
    <w:rsid w:val="002271C8"/>
    <w:rsid w:val="002371AF"/>
    <w:rsid w:val="00240662"/>
    <w:rsid w:val="002475BA"/>
    <w:rsid w:val="00247A68"/>
    <w:rsid w:val="00264C18"/>
    <w:rsid w:val="00265BB5"/>
    <w:rsid w:val="00274A93"/>
    <w:rsid w:val="002D66B7"/>
    <w:rsid w:val="0030211D"/>
    <w:rsid w:val="00347611"/>
    <w:rsid w:val="0035591B"/>
    <w:rsid w:val="00356574"/>
    <w:rsid w:val="00362AC9"/>
    <w:rsid w:val="003A2265"/>
    <w:rsid w:val="003C3898"/>
    <w:rsid w:val="003D3EB2"/>
    <w:rsid w:val="0041324D"/>
    <w:rsid w:val="00416129"/>
    <w:rsid w:val="00420EDE"/>
    <w:rsid w:val="00450CB3"/>
    <w:rsid w:val="004564B5"/>
    <w:rsid w:val="0045702B"/>
    <w:rsid w:val="00480CA2"/>
    <w:rsid w:val="00493730"/>
    <w:rsid w:val="004F63A9"/>
    <w:rsid w:val="00501C92"/>
    <w:rsid w:val="005304BA"/>
    <w:rsid w:val="0055079D"/>
    <w:rsid w:val="005649E9"/>
    <w:rsid w:val="005762E1"/>
    <w:rsid w:val="00586EF3"/>
    <w:rsid w:val="005A2AA6"/>
    <w:rsid w:val="005C0117"/>
    <w:rsid w:val="005D1B43"/>
    <w:rsid w:val="005E2476"/>
    <w:rsid w:val="005F0BF6"/>
    <w:rsid w:val="006069FA"/>
    <w:rsid w:val="006208AA"/>
    <w:rsid w:val="00631295"/>
    <w:rsid w:val="006409E9"/>
    <w:rsid w:val="006422EF"/>
    <w:rsid w:val="00687778"/>
    <w:rsid w:val="006C0D54"/>
    <w:rsid w:val="006E729D"/>
    <w:rsid w:val="00704045"/>
    <w:rsid w:val="007164B0"/>
    <w:rsid w:val="00723343"/>
    <w:rsid w:val="00727E60"/>
    <w:rsid w:val="007A1158"/>
    <w:rsid w:val="007B3CD6"/>
    <w:rsid w:val="00804A52"/>
    <w:rsid w:val="008051C8"/>
    <w:rsid w:val="0082412D"/>
    <w:rsid w:val="008255CD"/>
    <w:rsid w:val="00844359"/>
    <w:rsid w:val="008552A8"/>
    <w:rsid w:val="0086490D"/>
    <w:rsid w:val="00872552"/>
    <w:rsid w:val="008743BA"/>
    <w:rsid w:val="00886581"/>
    <w:rsid w:val="0089227B"/>
    <w:rsid w:val="008F3671"/>
    <w:rsid w:val="0090530C"/>
    <w:rsid w:val="00922E6E"/>
    <w:rsid w:val="009C37D5"/>
    <w:rsid w:val="00A16F86"/>
    <w:rsid w:val="00A20AA9"/>
    <w:rsid w:val="00A219A5"/>
    <w:rsid w:val="00A22B35"/>
    <w:rsid w:val="00A45004"/>
    <w:rsid w:val="00A47C2F"/>
    <w:rsid w:val="00A6098C"/>
    <w:rsid w:val="00A84D0E"/>
    <w:rsid w:val="00A85077"/>
    <w:rsid w:val="00AF4E8F"/>
    <w:rsid w:val="00AF5764"/>
    <w:rsid w:val="00B41EDB"/>
    <w:rsid w:val="00B52EAA"/>
    <w:rsid w:val="00B605F3"/>
    <w:rsid w:val="00B90218"/>
    <w:rsid w:val="00B906E0"/>
    <w:rsid w:val="00BB4E28"/>
    <w:rsid w:val="00BC6B4E"/>
    <w:rsid w:val="00C015B5"/>
    <w:rsid w:val="00C03984"/>
    <w:rsid w:val="00C267A6"/>
    <w:rsid w:val="00C353EC"/>
    <w:rsid w:val="00C83C6C"/>
    <w:rsid w:val="00C8542A"/>
    <w:rsid w:val="00CC763E"/>
    <w:rsid w:val="00D54F64"/>
    <w:rsid w:val="00D86C47"/>
    <w:rsid w:val="00DE5F25"/>
    <w:rsid w:val="00E3475D"/>
    <w:rsid w:val="00E44403"/>
    <w:rsid w:val="00E5283F"/>
    <w:rsid w:val="00EC1F29"/>
    <w:rsid w:val="00EC47C3"/>
    <w:rsid w:val="00F15D43"/>
    <w:rsid w:val="00F16240"/>
    <w:rsid w:val="00F41E16"/>
    <w:rsid w:val="00FC6CCB"/>
    <w:rsid w:val="00FC7A43"/>
    <w:rsid w:val="00FD6016"/>
    <w:rsid w:val="00FE21E6"/>
    <w:rsid w:val="00FF095F"/>
    <w:rsid w:val="00FF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532B3"/>
  <w15:chartTrackingRefBased/>
  <w15:docId w15:val="{08846398-FE52-47CA-B1AC-5B94AB4F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0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C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1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C92"/>
  </w:style>
  <w:style w:type="paragraph" w:styleId="Footer">
    <w:name w:val="footer"/>
    <w:basedOn w:val="Normal"/>
    <w:link w:val="FooterChar"/>
    <w:uiPriority w:val="99"/>
    <w:unhideWhenUsed/>
    <w:rsid w:val="00501C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C92"/>
  </w:style>
  <w:style w:type="character" w:styleId="Hyperlink">
    <w:name w:val="Hyperlink"/>
    <w:basedOn w:val="DefaultParagraphFont"/>
    <w:uiPriority w:val="99"/>
    <w:unhideWhenUsed/>
    <w:rsid w:val="00E347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47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55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4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hyperlink" Target="https://linkedin.com/in/surajsinghgore" TargetMode="External"/><Relationship Id="rId39" Type="http://schemas.openxmlformats.org/officeDocument/2006/relationships/hyperlink" Target="https://github.com/surajsinghgore/sdcanteenworking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www.rehmatfoundation.in/" TargetMode="External"/><Relationship Id="rId42" Type="http://schemas.openxmlformats.org/officeDocument/2006/relationships/hyperlink" Target="https://drive.google.com/file/d/1aC-3z0eeWDuFEf9xe0xlVsclpci1tYCL/view?pli=1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surajthakurrs45@gmail.com" TargetMode="External"/><Relationship Id="rId29" Type="http://schemas.openxmlformats.org/officeDocument/2006/relationships/hyperlink" Target="https://github.com/surajsinghgore/beautywithbandha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linkedin.com/in/surajsinghgore" TargetMode="External"/><Relationship Id="rId32" Type="http://schemas.openxmlformats.org/officeDocument/2006/relationships/hyperlink" Target="https://www.rehmatfoundation.in/" TargetMode="External"/><Relationship Id="rId37" Type="http://schemas.openxmlformats.org/officeDocument/2006/relationships/hyperlink" Target="https://notesharehub.surajsingh.online/" TargetMode="External"/><Relationship Id="rId40" Type="http://schemas.openxmlformats.org/officeDocument/2006/relationships/hyperlink" Target="https://sdcanteen.surajsingh.online/" TargetMode="External"/><Relationship Id="rId45" Type="http://schemas.openxmlformats.org/officeDocument/2006/relationships/hyperlink" Target="https://udemy-certificate.s3.amazonaws.com/image/UC-d91ffbe2-6020-4524-9886-8c4c54287b18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urajthakurrs45@gmail.com" TargetMode="External"/><Relationship Id="rId23" Type="http://schemas.openxmlformats.org/officeDocument/2006/relationships/hyperlink" Target="https://linkedin.com/in/surajsinghgore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s://github.com/surajsinghgore/NoteShareHub" TargetMode="External"/><Relationship Id="rId10" Type="http://schemas.openxmlformats.org/officeDocument/2006/relationships/hyperlink" Target="https://github.com/surajsinghgore" TargetMode="External"/><Relationship Id="rId19" Type="http://schemas.openxmlformats.org/officeDocument/2006/relationships/hyperlink" Target="https://surajsingh.vercel.app" TargetMode="External"/><Relationship Id="rId31" Type="http://schemas.openxmlformats.org/officeDocument/2006/relationships/hyperlink" Target="https://beautywithbandhana.com/" TargetMode="External"/><Relationship Id="rId44" Type="http://schemas.openxmlformats.org/officeDocument/2006/relationships/hyperlink" Target="https://moonshot.scaler.com/s/sl/-Gk7fMn_qT?_gl=1*1e1eixx*_ga*MjEzMDQwMTc0Ni4xNzE1MzM2NDYz*_ga_53S71ZZG1X*MTcxNTMzNjQ2Mi4xLjEuMTcxNTMzOTIzMC4wLjAuMTE2NjU1NDQ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urajthakurrs45@gmail.com" TargetMode="External"/><Relationship Id="rId22" Type="http://schemas.openxmlformats.org/officeDocument/2006/relationships/hyperlink" Target="https://surajsingh.vercel.app/" TargetMode="External"/><Relationship Id="rId27" Type="http://schemas.openxmlformats.org/officeDocument/2006/relationships/hyperlink" Target="https://sdcanteen.surajsingh.online" TargetMode="External"/><Relationship Id="rId30" Type="http://schemas.openxmlformats.org/officeDocument/2006/relationships/hyperlink" Target="https://beautywithbandhana.com/" TargetMode="External"/><Relationship Id="rId35" Type="http://schemas.openxmlformats.org/officeDocument/2006/relationships/hyperlink" Target="https://notesharehub.surajsingh.online/" TargetMode="External"/><Relationship Id="rId43" Type="http://schemas.openxmlformats.org/officeDocument/2006/relationships/hyperlink" Target="https://www.hackerrank.com/certificates/5c1c22bb5ad4" TargetMode="External"/><Relationship Id="rId8" Type="http://schemas.openxmlformats.org/officeDocument/2006/relationships/hyperlink" Target="https://www.linkedin.com/in/surajsinghgor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urajsingh.online/" TargetMode="External"/><Relationship Id="rId17" Type="http://schemas.openxmlformats.org/officeDocument/2006/relationships/hyperlink" Target="mailto:surajthakurrs45@gmail.com" TargetMode="External"/><Relationship Id="rId25" Type="http://schemas.openxmlformats.org/officeDocument/2006/relationships/hyperlink" Target="https://linkedin.com/in/surajsinghgore" TargetMode="External"/><Relationship Id="rId33" Type="http://schemas.openxmlformats.org/officeDocument/2006/relationships/hyperlink" Target="https://github.com/surajsinghgore/Rehmat-Foundation" TargetMode="External"/><Relationship Id="rId38" Type="http://schemas.openxmlformats.org/officeDocument/2006/relationships/hyperlink" Target="https://sdcanteen.surajsingh.online/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hyperlink" Target="https://www.freecodecamp.org/certification/fccc19921a2-61b3-4518-b0fc-7932e067bafb/responsive-web-desig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6EB0-B127-4185-85F4-5D82F5E6A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E</dc:creator>
  <cp:keywords/>
  <dc:description/>
  <cp:lastModifiedBy>suraj singh</cp:lastModifiedBy>
  <cp:revision>8</cp:revision>
  <cp:lastPrinted>2024-06-08T10:40:00Z</cp:lastPrinted>
  <dcterms:created xsi:type="dcterms:W3CDTF">2024-06-08T10:33:00Z</dcterms:created>
  <dcterms:modified xsi:type="dcterms:W3CDTF">2024-06-08T10:48:00Z</dcterms:modified>
</cp:coreProperties>
</file>